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E2" w:rsidRPr="00061677" w:rsidRDefault="00D930E2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72"/>
        <w:gridCol w:w="3058"/>
      </w:tblGrid>
      <w:tr w:rsidR="00D930E2" w:rsidRPr="00061677" w:rsidTr="00D930E2">
        <w:trPr>
          <w:trHeight w:val="435"/>
          <w:tblCellSpacing w:w="0" w:type="dxa"/>
        </w:trPr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930E2" w:rsidRPr="00061677" w:rsidRDefault="00D930E2" w:rsidP="00D930E2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>Nom de l’entitat:</w:t>
            </w:r>
          </w:p>
          <w:p w:rsidR="00D930E2" w:rsidRPr="00061677" w:rsidRDefault="00D930E2" w:rsidP="00D930E2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E2" w:rsidRPr="00061677" w:rsidRDefault="00D930E2" w:rsidP="00D930E2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>(1) Núm. expedient:</w:t>
            </w:r>
          </w:p>
        </w:tc>
      </w:tr>
    </w:tbl>
    <w:p w:rsidR="00D930E2" w:rsidRPr="00061677" w:rsidRDefault="00D930E2" w:rsidP="00D930E2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center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b/>
          <w:bCs/>
          <w:color w:val="1F497D"/>
          <w:sz w:val="24"/>
          <w:szCs w:val="24"/>
          <w:lang w:eastAsia="es-ES"/>
        </w:rPr>
        <w:t>FORMULARI PER A LA MEMÒRIA EXPLICATIVA DEL PROCÉS D’INSERCIÓ SOIB JOVE ITINERARIS INTEGRALS D’INSERCIÓ</w:t>
      </w: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center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center"/>
        <w:rPr>
          <w:rFonts w:ascii="Bariol Regular" w:eastAsia="Times New Roman" w:hAnsi="Bariol Regular" w:cs="Arial"/>
          <w:b/>
          <w:bCs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Arial"/>
          <w:b/>
          <w:bCs/>
          <w:color w:val="1F497D"/>
          <w:sz w:val="24"/>
          <w:szCs w:val="24"/>
          <w:lang w:eastAsia="es-ES"/>
        </w:rPr>
        <w:t>CONVOCATÒRIA 2021 – 2022</w:t>
      </w: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center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hd w:val="clear" w:color="auto" w:fill="D8D8D8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6A5B5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a emplenar per l’administració</w:t>
      </w:r>
    </w:p>
    <w:p w:rsidR="00D930E2" w:rsidRPr="00061677" w:rsidRDefault="00D930E2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EC5559" w:rsidRPr="00061677" w:rsidRDefault="00EC5559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6A5B58" w:rsidRPr="00061677" w:rsidRDefault="006A5B58" w:rsidP="00D930E2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b/>
          <w:bCs/>
          <w:color w:val="1F497D"/>
          <w:sz w:val="24"/>
          <w:szCs w:val="24"/>
          <w:lang w:eastAsia="es-ES"/>
        </w:rPr>
      </w:pPr>
    </w:p>
    <w:p w:rsidR="00D930E2" w:rsidRPr="00061677" w:rsidRDefault="00D930E2" w:rsidP="00D930E2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b/>
          <w:bCs/>
          <w:color w:val="1F497D"/>
          <w:sz w:val="24"/>
          <w:szCs w:val="24"/>
          <w:lang w:eastAsia="es-ES"/>
        </w:rPr>
        <w:t>ELS APARTATS QUE PUNTUEN PER A LA VALORACIÓ DE PROJECTE, SERAN OBJECTE D’ESPECIAL SEGUIMENT AL LLARG DE L’EXECUCIÓ DEL PROJECTE</w:t>
      </w:r>
    </w:p>
    <w:p w:rsidR="00D930E2" w:rsidRPr="00061677" w:rsidRDefault="00D930E2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>INDEX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7655"/>
        <w:gridCol w:w="1382"/>
      </w:tblGrid>
      <w:tr w:rsidR="008929A0" w:rsidRPr="00061677" w:rsidTr="008929A0">
        <w:tc>
          <w:tcPr>
            <w:tcW w:w="7655" w:type="dxa"/>
            <w:shd w:val="clear" w:color="auto" w:fill="D9D9D9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382" w:type="dxa"/>
            <w:shd w:val="clear" w:color="auto" w:fill="D9D9D9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Pàgina</w:t>
            </w: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Identificació de l’entitat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Dades del projecte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.OBJECTIU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.1Objectius generals d’atenció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.2 Objectius generals d’inserció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.3 Pressupost sol·licitat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2. ÀMBIT TERRITORIAL ON ES PRETÈN ACTUAR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3. PUNTS D’ATENCIÓ, INFRAESTRUCTURA I MATERIAL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pStyle w:val="Prrafodelista"/>
              <w:numPr>
                <w:ilvl w:val="1"/>
                <w:numId w:val="5"/>
              </w:numPr>
              <w:ind w:left="357" w:hanging="357"/>
              <w:rPr>
                <w:rFonts w:ascii="Bariol Regular" w:eastAsia="Times New Roman" w:hAnsi="Bariol Regular" w:cs="Times New Roman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0"/>
                <w:szCs w:val="20"/>
                <w:lang w:eastAsia="es-ES"/>
              </w:rPr>
              <w:t>Punts d’atenció permanents dels usuaris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pStyle w:val="Prrafodelista"/>
              <w:numPr>
                <w:ilvl w:val="1"/>
                <w:numId w:val="6"/>
              </w:numPr>
              <w:rPr>
                <w:rFonts w:ascii="Bariol Regular" w:eastAsia="Times New Roman" w:hAnsi="Bariol Regular" w:cs="Times New Roman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0"/>
                <w:szCs w:val="20"/>
                <w:lang w:eastAsia="es-ES"/>
              </w:rPr>
              <w:t>Punts d’atenció a demanda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4. PERFIL DEL COL·LECTIU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4.1 Descripció del col·lectiu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4.2 Actuacions específiques amb les persones usuàries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4.3 Perspectiva de gènere del projecte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5. ÀMBIT EMPRESARIAL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5.1 Descripció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5.2 Actuacions específiques amb les empreses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6. COMPLEMENTARIETAT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6.1 Recursos externs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6.2 Recursos interns</w:t>
            </w:r>
          </w:p>
        </w:tc>
        <w:tc>
          <w:tcPr>
            <w:tcW w:w="1382" w:type="dxa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7. RECURSOS HUMANS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8. PLÀ DE DIFUSIÓ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249" w:hanging="249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9. EXPERIÈNCIA DE L’ENTITAT EN ACTUACIONS D’ACOMPANYAMENT A LA INSERCIÓ LABORAL I MILLORA DE L’OCUPABILITAT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0. CERTIFICACIÓ DE PROCÉS DE QUALITAT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8929A0" w:rsidRPr="00061677" w:rsidTr="008929A0"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0"/>
                <w:szCs w:val="20"/>
                <w:lang w:eastAsia="es-ES"/>
              </w:rPr>
              <w:t>11. AVALUACIÓ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929A0" w:rsidRPr="00061677" w:rsidRDefault="008929A0" w:rsidP="008929A0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8929A0" w:rsidRPr="00061677" w:rsidRDefault="008929A0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8929A0" w:rsidRPr="00061677" w:rsidRDefault="008929A0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8929A0" w:rsidRPr="00061677" w:rsidRDefault="008929A0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8929A0" w:rsidRPr="00061677" w:rsidRDefault="008929A0" w:rsidP="00D930E2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D930E2" w:rsidRPr="00061677" w:rsidRDefault="00D930E2" w:rsidP="00DA21B7">
      <w:pPr>
        <w:rPr>
          <w:rFonts w:ascii="Bariol Regular" w:hAnsi="Bariol Regular"/>
          <w:sz w:val="24"/>
          <w:szCs w:val="24"/>
          <w:lang w:val="es-ES"/>
        </w:rPr>
      </w:pPr>
    </w:p>
    <w:p w:rsidR="006A5B58" w:rsidRPr="00061677" w:rsidRDefault="006A5B58" w:rsidP="006A5B58">
      <w:pPr>
        <w:pStyle w:val="Prrafodelista"/>
        <w:spacing w:before="100" w:beforeAutospacing="1" w:after="100" w:afterAutospacing="1" w:line="240" w:lineRule="auto"/>
        <w:ind w:left="1080"/>
        <w:rPr>
          <w:rFonts w:ascii="Bariol Regular" w:hAnsi="Bariol Regular"/>
          <w:b/>
          <w:color w:val="1F497D"/>
          <w:sz w:val="24"/>
          <w:szCs w:val="24"/>
        </w:rPr>
      </w:pPr>
    </w:p>
    <w:p w:rsidR="00B50F5B" w:rsidRPr="00061677" w:rsidRDefault="00B50F5B" w:rsidP="006A5B58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IDENTIFICACIÓ</w:t>
      </w:r>
    </w:p>
    <w:p w:rsidR="00873C2F" w:rsidRPr="00061677" w:rsidRDefault="00873C2F" w:rsidP="00873C2F">
      <w:pPr>
        <w:snapToGrid w:val="0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IDENTIFICACIÓ DE L’ENTITAT</w:t>
      </w: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7"/>
        <w:gridCol w:w="1430"/>
        <w:gridCol w:w="23"/>
        <w:gridCol w:w="3621"/>
      </w:tblGrid>
      <w:tr w:rsidR="00873C2F" w:rsidRPr="00061677" w:rsidTr="007A488D">
        <w:trPr>
          <w:cantSplit/>
          <w:trHeight w:hRule="exact" w:val="308"/>
        </w:trPr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Nom o raó social:</w:t>
            </w:r>
          </w:p>
        </w:tc>
        <w:tc>
          <w:tcPr>
            <w:tcW w:w="3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CIF:</w:t>
            </w:r>
          </w:p>
        </w:tc>
      </w:tr>
      <w:tr w:rsidR="00873C2F" w:rsidRPr="00061677" w:rsidTr="007A488D">
        <w:trPr>
          <w:cantSplit/>
          <w:trHeight w:hRule="exact" w:val="284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Adreça:</w:t>
            </w:r>
          </w:p>
        </w:tc>
      </w:tr>
      <w:tr w:rsidR="00873C2F" w:rsidRPr="00061677" w:rsidTr="007A488D">
        <w:trPr>
          <w:cantSplit/>
          <w:trHeight w:hRule="exact" w:val="288"/>
        </w:trPr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Localitat: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CP:</w:t>
            </w:r>
          </w:p>
        </w:tc>
      </w:tr>
      <w:tr w:rsidR="00873C2F" w:rsidRPr="00061677" w:rsidTr="007A488D">
        <w:trPr>
          <w:cantSplit/>
          <w:trHeight w:hRule="exact" w:val="27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Telèfon: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Fax:</w:t>
            </w:r>
          </w:p>
        </w:tc>
      </w:tr>
      <w:tr w:rsidR="00873C2F" w:rsidRPr="00061677" w:rsidTr="007A488D">
        <w:trPr>
          <w:cantSplit/>
          <w:trHeight w:hRule="exact" w:val="278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Adreça electrònica a efectes de notificació:</w:t>
            </w:r>
          </w:p>
        </w:tc>
      </w:tr>
      <w:tr w:rsidR="00873C2F" w:rsidRPr="00061677" w:rsidTr="007A488D">
        <w:trPr>
          <w:cantSplit/>
          <w:trHeight w:hRule="exact" w:val="278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061677" w:rsidRDefault="00873C2F" w:rsidP="00873C2F">
            <w:pPr>
              <w:pStyle w:val="Ttulo1"/>
              <w:snapToGrid w:val="0"/>
              <w:jc w:val="left"/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</w:pPr>
            <w:r w:rsidRPr="00061677">
              <w:rPr>
                <w:rFonts w:ascii="Bariol Regular" w:hAnsi="Bariol Regular"/>
                <w:b w:val="0"/>
                <w:bCs w:val="0"/>
                <w:color w:val="1F497D"/>
                <w:kern w:val="0"/>
                <w:sz w:val="24"/>
                <w:szCs w:val="24"/>
                <w:lang w:val="ca-ES"/>
              </w:rPr>
              <w:t>Nom i llinatges de la / del representant legal:</w:t>
            </w:r>
          </w:p>
        </w:tc>
      </w:tr>
    </w:tbl>
    <w:p w:rsidR="00873C2F" w:rsidRPr="00061677" w:rsidRDefault="00873C2F" w:rsidP="00B50F5B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Style w:val="Tablaconcuadrcula"/>
        <w:tblW w:w="9356" w:type="dxa"/>
        <w:tblInd w:w="-34" w:type="dxa"/>
        <w:tblLook w:val="04A0"/>
      </w:tblPr>
      <w:tblGrid>
        <w:gridCol w:w="2836"/>
        <w:gridCol w:w="6520"/>
      </w:tblGrid>
      <w:tr w:rsidR="00873C2F" w:rsidRPr="00061677" w:rsidTr="00B210A0">
        <w:tc>
          <w:tcPr>
            <w:tcW w:w="9356" w:type="dxa"/>
            <w:gridSpan w:val="2"/>
            <w:vAlign w:val="center"/>
          </w:tcPr>
          <w:p w:rsidR="00873C2F" w:rsidRPr="00061677" w:rsidRDefault="00873C2F" w:rsidP="00B210A0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kern w:val="36"/>
                <w:sz w:val="24"/>
                <w:szCs w:val="24"/>
                <w:lang w:eastAsia="es-ES"/>
              </w:rPr>
              <w:t>Persona responsable:</w:t>
            </w:r>
          </w:p>
        </w:tc>
      </w:tr>
      <w:tr w:rsidR="00873C2F" w:rsidRPr="00061677" w:rsidTr="00B210A0">
        <w:tc>
          <w:tcPr>
            <w:tcW w:w="2836" w:type="dxa"/>
            <w:vAlign w:val="center"/>
          </w:tcPr>
          <w:p w:rsidR="00873C2F" w:rsidRPr="00061677" w:rsidRDefault="00873C2F" w:rsidP="00B210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Telèfon:</w:t>
            </w:r>
          </w:p>
        </w:tc>
        <w:tc>
          <w:tcPr>
            <w:tcW w:w="6520" w:type="dxa"/>
            <w:vAlign w:val="center"/>
          </w:tcPr>
          <w:p w:rsidR="00873C2F" w:rsidRPr="00061677" w:rsidRDefault="00873C2F" w:rsidP="00B210A0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Adreça electrònica:</w:t>
            </w:r>
          </w:p>
        </w:tc>
      </w:tr>
    </w:tbl>
    <w:p w:rsidR="00873C2F" w:rsidRPr="00061677" w:rsidRDefault="00873C2F" w:rsidP="00B50F5B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Style w:val="Tablaconcuadrcula"/>
        <w:tblW w:w="9356" w:type="dxa"/>
        <w:tblInd w:w="-34" w:type="dxa"/>
        <w:tblLook w:val="04A0"/>
      </w:tblPr>
      <w:tblGrid>
        <w:gridCol w:w="2836"/>
        <w:gridCol w:w="6520"/>
      </w:tblGrid>
      <w:tr w:rsidR="00873C2F" w:rsidRPr="00061677" w:rsidTr="00B210A0">
        <w:tc>
          <w:tcPr>
            <w:tcW w:w="9356" w:type="dxa"/>
            <w:gridSpan w:val="2"/>
            <w:vAlign w:val="center"/>
          </w:tcPr>
          <w:p w:rsidR="00873C2F" w:rsidRPr="00061677" w:rsidRDefault="00873C2F" w:rsidP="00B210A0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kern w:val="36"/>
                <w:sz w:val="24"/>
                <w:szCs w:val="24"/>
                <w:lang w:eastAsia="es-ES"/>
              </w:rPr>
              <w:t>Persona de contacte a efectes de gestió del projecte:</w:t>
            </w:r>
          </w:p>
        </w:tc>
      </w:tr>
      <w:tr w:rsidR="00873C2F" w:rsidRPr="00061677" w:rsidTr="00B210A0">
        <w:tc>
          <w:tcPr>
            <w:tcW w:w="2836" w:type="dxa"/>
            <w:vAlign w:val="center"/>
          </w:tcPr>
          <w:p w:rsidR="00B210A0" w:rsidRPr="00061677" w:rsidRDefault="00873C2F" w:rsidP="00B210A0">
            <w:pPr>
              <w:spacing w:before="100" w:beforeAutospacing="1" w:after="100" w:afterAutospacing="1" w:line="360" w:lineRule="auto"/>
              <w:ind w:left="431" w:hanging="431"/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Telèfon:</w:t>
            </w:r>
          </w:p>
        </w:tc>
        <w:tc>
          <w:tcPr>
            <w:tcW w:w="6520" w:type="dxa"/>
            <w:vAlign w:val="center"/>
          </w:tcPr>
          <w:p w:rsidR="00873C2F" w:rsidRPr="00061677" w:rsidRDefault="00873C2F" w:rsidP="00B210A0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Adreça electrònica:</w:t>
            </w:r>
          </w:p>
        </w:tc>
      </w:tr>
    </w:tbl>
    <w:p w:rsidR="00873C2F" w:rsidRPr="00061677" w:rsidRDefault="00873C2F" w:rsidP="00B50F5B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50F5B" w:rsidRPr="00061677" w:rsidRDefault="00B50F5B" w:rsidP="007A488D">
      <w:pPr>
        <w:snapToGrid w:val="0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DADES DEL PROJECTE</w:t>
      </w:r>
    </w:p>
    <w:p w:rsidR="007A488D" w:rsidRPr="00061677" w:rsidRDefault="007A488D" w:rsidP="007A488D">
      <w:pPr>
        <w:snapToGrid w:val="0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9214" w:type="dxa"/>
        <w:tblInd w:w="108" w:type="dxa"/>
        <w:tblLook w:val="04A0"/>
      </w:tblPr>
      <w:tblGrid>
        <w:gridCol w:w="9214"/>
      </w:tblGrid>
      <w:tr w:rsidR="00B50F5B" w:rsidRPr="00061677" w:rsidTr="007A488D">
        <w:tc>
          <w:tcPr>
            <w:tcW w:w="9214" w:type="dxa"/>
          </w:tcPr>
          <w:p w:rsidR="00B50F5B" w:rsidRPr="00061677" w:rsidRDefault="00B50F5B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kern w:val="36"/>
                <w:sz w:val="24"/>
                <w:szCs w:val="24"/>
                <w:lang w:eastAsia="es-ES"/>
              </w:rPr>
              <w:t>Nom del projecte</w:t>
            </w:r>
          </w:p>
        </w:tc>
      </w:tr>
      <w:tr w:rsidR="00B50F5B" w:rsidRPr="00061677" w:rsidTr="007A488D">
        <w:tc>
          <w:tcPr>
            <w:tcW w:w="9214" w:type="dxa"/>
          </w:tcPr>
          <w:p w:rsidR="00B50F5B" w:rsidRPr="00061677" w:rsidRDefault="00B50F5B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873C2F" w:rsidRPr="00061677" w:rsidRDefault="00873C2F" w:rsidP="00B50F5B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405"/>
        <w:gridCol w:w="6809"/>
      </w:tblGrid>
      <w:tr w:rsidR="007A488D" w:rsidRPr="00061677" w:rsidTr="00B210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88D" w:rsidRPr="00061677" w:rsidRDefault="007A488D" w:rsidP="00B210A0">
            <w:pPr>
              <w:snapToGrid w:val="0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Data de començament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061677" w:rsidRDefault="007A488D" w:rsidP="007A488D">
            <w:pPr>
              <w:snapToGrid w:val="0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</w:tc>
      </w:tr>
      <w:tr w:rsidR="007A488D" w:rsidRPr="00061677" w:rsidTr="00B210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88D" w:rsidRPr="00061677" w:rsidRDefault="007A488D" w:rsidP="00B210A0">
            <w:pPr>
              <w:snapToGrid w:val="0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Data d’acabament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061677" w:rsidRDefault="007A488D" w:rsidP="007A488D">
            <w:pPr>
              <w:snapToGrid w:val="0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</w:tc>
      </w:tr>
      <w:tr w:rsidR="007A488D" w:rsidRPr="00061677" w:rsidTr="00B210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88D" w:rsidRPr="00061677" w:rsidRDefault="007A488D" w:rsidP="00B210A0">
            <w:pPr>
              <w:snapToGrid w:val="0"/>
              <w:ind w:left="5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Durada del projecte en mesos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88D" w:rsidRPr="00061677" w:rsidRDefault="007A488D" w:rsidP="007A488D">
            <w:pPr>
              <w:snapToGrid w:val="0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</w:tc>
      </w:tr>
    </w:tbl>
    <w:p w:rsidR="007A488D" w:rsidRPr="00061677" w:rsidRDefault="007A488D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7A488D" w:rsidRPr="00061677" w:rsidRDefault="007A488D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173C7" w:rsidRPr="00061677" w:rsidRDefault="002173C7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173C7" w:rsidRPr="00061677" w:rsidRDefault="002173C7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173C7" w:rsidRPr="00061677" w:rsidRDefault="002173C7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173C7" w:rsidRPr="00061677" w:rsidRDefault="002173C7" w:rsidP="00873C2F">
      <w:pPr>
        <w:spacing w:before="100" w:beforeAutospacing="1" w:after="100" w:afterAutospacing="1" w:line="240" w:lineRule="auto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472FB6" w:rsidRPr="00061677" w:rsidRDefault="00472FB6" w:rsidP="002173C7">
      <w:pPr>
        <w:pStyle w:val="Prrafodelista"/>
        <w:pageBreakBefore/>
        <w:numPr>
          <w:ilvl w:val="0"/>
          <w:numId w:val="22"/>
        </w:numPr>
        <w:spacing w:before="100" w:beforeAutospacing="1" w:after="100" w:afterAutospacing="1" w:line="72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lastRenderedPageBreak/>
        <w:t>OBJECTIUS</w:t>
      </w:r>
    </w:p>
    <w:p w:rsidR="002173C7" w:rsidRPr="00061677" w:rsidRDefault="002173C7" w:rsidP="002173C7">
      <w:pPr>
        <w:pStyle w:val="Prrafodelista"/>
        <w:numPr>
          <w:ilvl w:val="1"/>
          <w:numId w:val="22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spacing w:after="0" w:line="240" w:lineRule="auto"/>
        <w:ind w:left="1985" w:hanging="851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pacing w:val="-3"/>
          <w:sz w:val="24"/>
          <w:szCs w:val="24"/>
          <w:u w:val="single"/>
        </w:rPr>
        <w:t>OBJECTIUS GENERALS D’ATENCIÓ</w:t>
      </w:r>
    </w:p>
    <w:p w:rsidR="00472FB6" w:rsidRPr="00061677" w:rsidRDefault="00472FB6" w:rsidP="00472FB6">
      <w:pPr>
        <w:spacing w:before="100" w:beforeAutospacing="1" w:after="100" w:afterAutospacing="1" w:line="240" w:lineRule="auto"/>
        <w:jc w:val="both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pacing w:val="-3"/>
          <w:sz w:val="24"/>
          <w:szCs w:val="24"/>
          <w:u w:val="single"/>
        </w:rPr>
        <w:t>Persones usuàries objectiu</w:t>
      </w:r>
    </w:p>
    <w:p w:rsidR="007A488D" w:rsidRPr="00061677" w:rsidRDefault="007A488D" w:rsidP="007A488D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Bariol Regular" w:hAnsi="Bariol Regular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806"/>
        <w:gridCol w:w="1835"/>
        <w:gridCol w:w="1835"/>
        <w:gridCol w:w="1783"/>
      </w:tblGrid>
      <w:tr w:rsidR="007A488D" w:rsidRPr="00061677" w:rsidTr="007A488D">
        <w:tc>
          <w:tcPr>
            <w:tcW w:w="2093" w:type="dxa"/>
            <w:vMerge w:val="restart"/>
            <w:vAlign w:val="center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Nombre d’usuaris objectiu a atendre 2021*:</w:t>
            </w:r>
          </w:p>
        </w:tc>
        <w:tc>
          <w:tcPr>
            <w:tcW w:w="1897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COL·LECTIU JOV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7A488D" w:rsidRPr="00061677" w:rsidTr="007A488D">
        <w:tc>
          <w:tcPr>
            <w:tcW w:w="2093" w:type="dxa"/>
            <w:vMerge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7A488D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412E2D" w:rsidRPr="00061677" w:rsidRDefault="00412E2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7A488D" w:rsidRPr="00061677" w:rsidRDefault="007A488D" w:rsidP="007A488D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Bariol Regular" w:hAnsi="Bariol Regular"/>
          <w:color w:val="1F497D"/>
          <w:spacing w:val="-3"/>
          <w:sz w:val="16"/>
          <w:szCs w:val="16"/>
        </w:rPr>
      </w:pPr>
    </w:p>
    <w:p w:rsidR="007A488D" w:rsidRPr="00061677" w:rsidRDefault="007A488D" w:rsidP="007A488D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Bariol Regular" w:hAnsi="Bariol Regular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806"/>
        <w:gridCol w:w="1835"/>
        <w:gridCol w:w="1835"/>
        <w:gridCol w:w="1783"/>
      </w:tblGrid>
      <w:tr w:rsidR="007A488D" w:rsidRPr="00061677" w:rsidTr="007A488D">
        <w:tc>
          <w:tcPr>
            <w:tcW w:w="2093" w:type="dxa"/>
            <w:vMerge w:val="restart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Nombre d’usuaris a atendre 2022*:</w:t>
            </w:r>
          </w:p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eastAsia="Times New Roman" w:hAnsi="Bariol Regular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COL·LECTIU JOV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7A488D" w:rsidRPr="00061677" w:rsidTr="007A488D">
        <w:tc>
          <w:tcPr>
            <w:tcW w:w="2093" w:type="dxa"/>
            <w:vMerge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7A488D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412E2D" w:rsidRPr="00061677" w:rsidRDefault="00412E2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7A488D" w:rsidRPr="00061677" w:rsidRDefault="007A488D" w:rsidP="007A488D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472FB6" w:rsidRPr="00061677" w:rsidRDefault="00472FB6" w:rsidP="007A488D">
      <w:pPr>
        <w:spacing w:before="100" w:beforeAutospacing="1" w:after="100" w:afterAutospacing="1" w:line="240" w:lineRule="auto"/>
        <w:jc w:val="both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pacing w:val="-3"/>
          <w:sz w:val="24"/>
          <w:szCs w:val="24"/>
          <w:u w:val="single"/>
        </w:rPr>
        <w:t>Persones usuàries addicionals</w:t>
      </w:r>
    </w:p>
    <w:tbl>
      <w:tblPr>
        <w:tblStyle w:val="Tablaconcuadrcula"/>
        <w:tblW w:w="5670" w:type="dxa"/>
        <w:tblInd w:w="108" w:type="dxa"/>
        <w:tblLook w:val="04A0"/>
      </w:tblPr>
      <w:tblGrid>
        <w:gridCol w:w="2552"/>
        <w:gridCol w:w="3118"/>
      </w:tblGrid>
      <w:tr w:rsidR="007A488D" w:rsidRPr="00061677" w:rsidTr="007A488D">
        <w:tc>
          <w:tcPr>
            <w:tcW w:w="2552" w:type="dxa"/>
            <w:vMerge w:val="restart"/>
          </w:tcPr>
          <w:p w:rsidR="007A488D" w:rsidRPr="00061677" w:rsidRDefault="007A488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kern w:val="36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Nombre d’usuaris addicionals a atendre 2021*:</w:t>
            </w:r>
          </w:p>
        </w:tc>
        <w:tc>
          <w:tcPr>
            <w:tcW w:w="3118" w:type="dxa"/>
          </w:tcPr>
          <w:p w:rsidR="007A488D" w:rsidRPr="00061677" w:rsidRDefault="007A488D" w:rsidP="007A488D">
            <w:pPr>
              <w:spacing w:line="360" w:lineRule="auto"/>
              <w:ind w:left="34"/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OL·LECTIU JOVES</w:t>
            </w:r>
          </w:p>
          <w:p w:rsidR="007A488D" w:rsidRPr="00061677" w:rsidRDefault="007A488D" w:rsidP="007A488D">
            <w:pPr>
              <w:spacing w:line="360" w:lineRule="auto"/>
              <w:ind w:left="34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OTAL</w:t>
            </w:r>
          </w:p>
        </w:tc>
      </w:tr>
      <w:tr w:rsidR="007A488D" w:rsidRPr="00061677" w:rsidTr="007A488D">
        <w:tc>
          <w:tcPr>
            <w:tcW w:w="2552" w:type="dxa"/>
            <w:vMerge/>
          </w:tcPr>
          <w:p w:rsidR="007A488D" w:rsidRPr="00061677" w:rsidRDefault="007A488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</w:tcPr>
          <w:p w:rsidR="00412E2D" w:rsidRDefault="00412E2D" w:rsidP="00412E2D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412E2D" w:rsidRPr="00061677" w:rsidRDefault="00412E2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7A488D" w:rsidRPr="00061677" w:rsidRDefault="007A488D" w:rsidP="007A488D">
      <w:pPr>
        <w:spacing w:after="0" w:line="240" w:lineRule="auto"/>
        <w:jc w:val="both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</w:p>
    <w:p w:rsidR="007A488D" w:rsidRPr="00061677" w:rsidRDefault="007A488D" w:rsidP="007A488D">
      <w:pPr>
        <w:spacing w:after="0" w:line="240" w:lineRule="auto"/>
        <w:jc w:val="both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</w:p>
    <w:tbl>
      <w:tblPr>
        <w:tblStyle w:val="Tablaconcuadrcula"/>
        <w:tblW w:w="5670" w:type="dxa"/>
        <w:tblInd w:w="108" w:type="dxa"/>
        <w:tblLook w:val="04A0"/>
      </w:tblPr>
      <w:tblGrid>
        <w:gridCol w:w="2552"/>
        <w:gridCol w:w="3118"/>
      </w:tblGrid>
      <w:tr w:rsidR="007A488D" w:rsidRPr="00061677" w:rsidTr="007A488D">
        <w:tc>
          <w:tcPr>
            <w:tcW w:w="2552" w:type="dxa"/>
            <w:vMerge w:val="restart"/>
          </w:tcPr>
          <w:p w:rsidR="007A488D" w:rsidRPr="00061677" w:rsidRDefault="007A488D" w:rsidP="007A488D">
            <w:pPr>
              <w:jc w:val="both"/>
              <w:rPr>
                <w:rFonts w:ascii="Bariol Regular" w:eastAsia="Times New Roman" w:hAnsi="Bariol Regular" w:cs="Arial"/>
                <w:color w:val="1F497D"/>
                <w:kern w:val="36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Nombre d’usuaris addicionals a atendre 2022*:</w:t>
            </w:r>
          </w:p>
        </w:tc>
        <w:tc>
          <w:tcPr>
            <w:tcW w:w="3118" w:type="dxa"/>
          </w:tcPr>
          <w:p w:rsidR="007A488D" w:rsidRPr="00061677" w:rsidRDefault="007A488D" w:rsidP="007A488D">
            <w:pPr>
              <w:spacing w:line="360" w:lineRule="auto"/>
              <w:ind w:left="34"/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OL·LECTIU JOVES</w:t>
            </w:r>
          </w:p>
          <w:p w:rsidR="007A488D" w:rsidRPr="00061677" w:rsidRDefault="007A488D" w:rsidP="007A488D">
            <w:pPr>
              <w:spacing w:line="360" w:lineRule="auto"/>
              <w:ind w:left="34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OTAL</w:t>
            </w:r>
          </w:p>
        </w:tc>
      </w:tr>
      <w:tr w:rsidR="007A488D" w:rsidRPr="00061677" w:rsidTr="007A488D">
        <w:tc>
          <w:tcPr>
            <w:tcW w:w="2552" w:type="dxa"/>
            <w:vMerge/>
          </w:tcPr>
          <w:p w:rsidR="007A488D" w:rsidRPr="00061677" w:rsidRDefault="007A488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</w:tcPr>
          <w:p w:rsidR="007A488D" w:rsidRDefault="007A488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412E2D" w:rsidRPr="00061677" w:rsidRDefault="00412E2D" w:rsidP="007A488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472FB6" w:rsidRPr="00061677" w:rsidRDefault="00472FB6" w:rsidP="00472FB6">
      <w:pPr>
        <w:spacing w:before="100" w:beforeAutospacing="1" w:after="100" w:afterAutospacing="1" w:line="240" w:lineRule="auto"/>
        <w:ind w:right="30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472FB6" w:rsidRPr="00061677" w:rsidRDefault="00472FB6" w:rsidP="007A488D">
      <w:pPr>
        <w:spacing w:before="100" w:beforeAutospacing="1" w:after="100" w:afterAutospacing="1" w:line="240" w:lineRule="auto"/>
        <w:ind w:right="-2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>*Es considera usuari/a la persona que després d’haver participat en la fase inicial del projecte, (mínim 3 hores) i signi l’acord personal i el pla de treball inicial (T.3), o be persones que ja han estat ateses en el projecte anterior, els quals no serà obligatori fer una fase diagnòstica però sí una o més accions que sumin mínim 3 hores al Pla de Treball Inicial.</w:t>
      </w:r>
    </w:p>
    <w:p w:rsidR="00472FB6" w:rsidRPr="00061677" w:rsidRDefault="00472FB6" w:rsidP="007A488D">
      <w:pPr>
        <w:spacing w:before="100" w:beforeAutospacing="1" w:after="100" w:afterAutospacing="1" w:line="240" w:lineRule="auto"/>
        <w:ind w:right="-2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  <w:t xml:space="preserve">Recordem que la mitjana d’atenció presencial per usuari o usuària, ha de ser mínim de 10 hores. </w:t>
      </w:r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>I mínim el 30% de les hores d’atenció han de ser individuals. Aquest requisit no serà necessari si l’atenció individual supera les 10 hores, o si s’aconsegueix una inserció abans o es doni de baixa del servei.</w:t>
      </w:r>
    </w:p>
    <w:p w:rsidR="00472FB6" w:rsidRPr="00061677" w:rsidRDefault="00472FB6" w:rsidP="007A488D">
      <w:pPr>
        <w:spacing w:before="278" w:after="100" w:afterAutospacing="1" w:line="240" w:lineRule="auto"/>
        <w:ind w:right="-2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La mitjana d‘atenció presencial de tots els usuaris del projecte ha de ser mínim de 16 hores.</w:t>
      </w:r>
    </w:p>
    <w:p w:rsidR="00472FB6" w:rsidRPr="00061677" w:rsidRDefault="00472FB6" w:rsidP="00472FB6">
      <w:pPr>
        <w:spacing w:before="100" w:beforeAutospacing="1" w:after="100" w:afterAutospacing="1" w:line="240" w:lineRule="auto"/>
        <w:ind w:right="301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p w:rsidR="007A488D" w:rsidRPr="00061677" w:rsidRDefault="007A488D" w:rsidP="00472FB6">
      <w:pPr>
        <w:spacing w:before="100" w:beforeAutospacing="1" w:after="100" w:afterAutospacing="1" w:line="240" w:lineRule="auto"/>
        <w:ind w:right="301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p w:rsidR="00472FB6" w:rsidRPr="00061677" w:rsidRDefault="00472FB6" w:rsidP="002173C7">
      <w:pPr>
        <w:pStyle w:val="Prrafodelista"/>
        <w:numPr>
          <w:ilvl w:val="1"/>
          <w:numId w:val="22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spacing w:after="0" w:line="720" w:lineRule="auto"/>
        <w:ind w:left="1985" w:hanging="851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pacing w:val="-3"/>
          <w:sz w:val="24"/>
          <w:szCs w:val="24"/>
          <w:u w:val="single"/>
        </w:rPr>
        <w:t>OBJECTIUS GENERALS D’INSERCI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800"/>
        <w:gridCol w:w="1825"/>
        <w:gridCol w:w="1825"/>
        <w:gridCol w:w="1769"/>
      </w:tblGrid>
      <w:tr w:rsidR="00B210A0" w:rsidRPr="00061677" w:rsidTr="002173C7">
        <w:tc>
          <w:tcPr>
            <w:tcW w:w="1926" w:type="dxa"/>
            <w:vMerge w:val="restart"/>
            <w:vAlign w:val="center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Nombre mínim d’insercions laborals 2021*:</w:t>
            </w:r>
          </w:p>
        </w:tc>
        <w:tc>
          <w:tcPr>
            <w:tcW w:w="1800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COL·LECTIU JOVES</w:t>
            </w:r>
          </w:p>
        </w:tc>
        <w:tc>
          <w:tcPr>
            <w:tcW w:w="1825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825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769" w:type="dxa"/>
            <w:vAlign w:val="center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B210A0" w:rsidRPr="00061677" w:rsidTr="002173C7">
        <w:tc>
          <w:tcPr>
            <w:tcW w:w="1926" w:type="dxa"/>
            <w:vMerge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00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25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25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769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B210A0" w:rsidRPr="00061677" w:rsidRDefault="00B210A0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800"/>
        <w:gridCol w:w="1825"/>
        <w:gridCol w:w="1825"/>
        <w:gridCol w:w="1769"/>
      </w:tblGrid>
      <w:tr w:rsidR="00B210A0" w:rsidRPr="00061677" w:rsidTr="00B210A0">
        <w:tc>
          <w:tcPr>
            <w:tcW w:w="2093" w:type="dxa"/>
            <w:vMerge w:val="restart"/>
            <w:vAlign w:val="center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Nombre mínim d’insercions laborals 2022*:</w:t>
            </w:r>
          </w:p>
        </w:tc>
        <w:tc>
          <w:tcPr>
            <w:tcW w:w="1897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COL·LECTIU JOVES</w:t>
            </w:r>
          </w:p>
        </w:tc>
        <w:tc>
          <w:tcPr>
            <w:tcW w:w="1995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B210A0" w:rsidRPr="00061677" w:rsidRDefault="00B210A0" w:rsidP="00B210A0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center"/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B210A0" w:rsidRPr="00061677" w:rsidTr="00B210A0">
        <w:tc>
          <w:tcPr>
            <w:tcW w:w="2093" w:type="dxa"/>
            <w:vMerge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B210A0" w:rsidRPr="00061677" w:rsidRDefault="00B210A0" w:rsidP="00B210A0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Bariol Regular" w:hAnsi="Bariol Regular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472FB6" w:rsidRPr="00061677" w:rsidRDefault="00472FB6" w:rsidP="00D25F72">
      <w:pPr>
        <w:spacing w:before="100" w:beforeAutospacing="1" w:after="100" w:afterAutospacing="1" w:line="240" w:lineRule="auto"/>
        <w:ind w:right="-2"/>
        <w:jc w:val="both"/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 xml:space="preserve">*Del total del nombre mínim d’insercions laborals, indiqueu el nombre aproximat d’homes i dones. </w:t>
      </w:r>
      <w:proofErr w:type="spellStart"/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>Recordau</w:t>
      </w:r>
      <w:proofErr w:type="spellEnd"/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 xml:space="preserve"> que la distribució òptima és 60-40.</w:t>
      </w:r>
    </w:p>
    <w:p w:rsidR="00B210A0" w:rsidRPr="00061677" w:rsidRDefault="00B210A0" w:rsidP="00472FB6">
      <w:pPr>
        <w:spacing w:before="100" w:beforeAutospacing="1" w:after="100" w:afterAutospacing="1" w:line="240" w:lineRule="auto"/>
        <w:ind w:right="301"/>
        <w:jc w:val="both"/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</w:pPr>
    </w:p>
    <w:tbl>
      <w:tblPr>
        <w:tblW w:w="91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95"/>
      </w:tblGrid>
      <w:tr w:rsidR="00472FB6" w:rsidRPr="00061677" w:rsidTr="00B210A0">
        <w:trPr>
          <w:tblCellSpacing w:w="0" w:type="dxa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FB6" w:rsidRPr="00061677" w:rsidRDefault="00472FB6" w:rsidP="006300B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Nombre d’empreses col·laboradores 2021*:</w:t>
            </w:r>
          </w:p>
        </w:tc>
      </w:tr>
    </w:tbl>
    <w:p w:rsidR="00472FB6" w:rsidRPr="00061677" w:rsidRDefault="00472FB6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W w:w="91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95"/>
      </w:tblGrid>
      <w:tr w:rsidR="00472FB6" w:rsidRPr="00061677" w:rsidTr="00B210A0">
        <w:trPr>
          <w:tblCellSpacing w:w="0" w:type="dxa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FB6" w:rsidRPr="00061677" w:rsidRDefault="00472FB6" w:rsidP="006300B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Nombre d’empreses col·laboradores 2022*:</w:t>
            </w:r>
          </w:p>
        </w:tc>
      </w:tr>
    </w:tbl>
    <w:p w:rsidR="00472FB6" w:rsidRPr="00061677" w:rsidRDefault="00472FB6" w:rsidP="00D25F72">
      <w:pPr>
        <w:spacing w:before="100" w:beforeAutospacing="1" w:after="100" w:afterAutospacing="1" w:line="240" w:lineRule="auto"/>
        <w:ind w:right="-2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  <w:t>*</w:t>
      </w:r>
      <w:r w:rsidRPr="00061677">
        <w:rPr>
          <w:rFonts w:ascii="Bariol Regular" w:eastAsia="Times New Roman" w:hAnsi="Bariol Regular" w:cs="Times New Roman"/>
          <w:color w:val="1F497D"/>
          <w:spacing w:val="-4"/>
          <w:sz w:val="24"/>
          <w:szCs w:val="24"/>
          <w:lang w:eastAsia="es-ES"/>
        </w:rPr>
        <w:t>Es considera empresa col·laboradora aquella amb la qual es signa un acord de col·laboració amb l’objecte de millorar les possibilitats d’inserció dels usuaris del programa.</w:t>
      </w:r>
    </w:p>
    <w:p w:rsidR="00472FB6" w:rsidRPr="00061677" w:rsidRDefault="00472FB6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b/>
          <w:color w:val="008000"/>
          <w:spacing w:val="-4"/>
          <w:sz w:val="20"/>
          <w:szCs w:val="20"/>
          <w:lang w:eastAsia="es-ES"/>
        </w:rPr>
      </w:pPr>
    </w:p>
    <w:p w:rsidR="00472FB6" w:rsidRPr="00061677" w:rsidRDefault="00472FB6" w:rsidP="002173C7">
      <w:pPr>
        <w:pStyle w:val="Prrafodelista"/>
        <w:numPr>
          <w:ilvl w:val="1"/>
          <w:numId w:val="22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985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spacing w:after="0" w:line="720" w:lineRule="auto"/>
        <w:ind w:left="1985" w:hanging="851"/>
        <w:rPr>
          <w:rFonts w:ascii="Bariol Regular" w:hAnsi="Bariol Regular"/>
          <w:color w:val="1F497D"/>
          <w:spacing w:val="-3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pacing w:val="-3"/>
          <w:sz w:val="24"/>
          <w:szCs w:val="24"/>
          <w:u w:val="single"/>
        </w:rPr>
        <w:t xml:space="preserve">PRESSUPOST SOL·LICITAT: </w:t>
      </w:r>
    </w:p>
    <w:tbl>
      <w:tblPr>
        <w:tblStyle w:val="Tablaconcuadrcula"/>
        <w:tblW w:w="0" w:type="auto"/>
        <w:tblLook w:val="04A0"/>
      </w:tblPr>
      <w:tblGrid>
        <w:gridCol w:w="1813"/>
        <w:gridCol w:w="1814"/>
        <w:gridCol w:w="1814"/>
        <w:gridCol w:w="1814"/>
        <w:gridCol w:w="1814"/>
      </w:tblGrid>
      <w:tr w:rsidR="00B210A0" w:rsidRPr="00061677" w:rsidTr="00B210A0">
        <w:tc>
          <w:tcPr>
            <w:tcW w:w="1813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  <w:vAlign w:val="center"/>
          </w:tcPr>
          <w:p w:rsidR="00B210A0" w:rsidRPr="00061677" w:rsidRDefault="00B210A0" w:rsidP="00B210A0">
            <w:pPr>
              <w:spacing w:line="360" w:lineRule="auto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USUARIS A ATENDRE</w:t>
            </w:r>
          </w:p>
        </w:tc>
        <w:tc>
          <w:tcPr>
            <w:tcW w:w="1814" w:type="dxa"/>
            <w:vAlign w:val="center"/>
          </w:tcPr>
          <w:p w:rsidR="00B210A0" w:rsidRPr="00061677" w:rsidRDefault="00B210A0" w:rsidP="00B210A0">
            <w:pPr>
              <w:spacing w:line="360" w:lineRule="auto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OL·LECTIU JOVES</w:t>
            </w:r>
          </w:p>
        </w:tc>
        <w:tc>
          <w:tcPr>
            <w:tcW w:w="1814" w:type="dxa"/>
            <w:vAlign w:val="center"/>
          </w:tcPr>
          <w:p w:rsidR="00B210A0" w:rsidRPr="00061677" w:rsidRDefault="00B210A0" w:rsidP="00B210A0">
            <w:pPr>
              <w:spacing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OST MÒDUL</w:t>
            </w:r>
          </w:p>
        </w:tc>
        <w:tc>
          <w:tcPr>
            <w:tcW w:w="1814" w:type="dxa"/>
            <w:vAlign w:val="center"/>
          </w:tcPr>
          <w:p w:rsidR="00B210A0" w:rsidRPr="00061677" w:rsidRDefault="00B210A0" w:rsidP="00B210A0">
            <w:pPr>
              <w:spacing w:line="360" w:lineRule="auto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OTAL COL·LECTIU</w:t>
            </w:r>
          </w:p>
        </w:tc>
      </w:tr>
      <w:tr w:rsidR="00B210A0" w:rsidRPr="00061677" w:rsidTr="00B210A0">
        <w:tc>
          <w:tcPr>
            <w:tcW w:w="1813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NY 2021</w:t>
            </w: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B210A0" w:rsidRPr="00061677" w:rsidTr="00B210A0">
        <w:tc>
          <w:tcPr>
            <w:tcW w:w="1813" w:type="dxa"/>
            <w:tcBorders>
              <w:bottom w:val="single" w:sz="2" w:space="0" w:color="auto"/>
            </w:tcBorders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NY 2022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B210A0" w:rsidRPr="00061677" w:rsidTr="00B210A0">
        <w:tc>
          <w:tcPr>
            <w:tcW w:w="5441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  <w:tcBorders>
              <w:left w:val="single" w:sz="2" w:space="0" w:color="auto"/>
            </w:tcBorders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OTAL SUBVENCIÓ</w:t>
            </w:r>
          </w:p>
        </w:tc>
        <w:tc>
          <w:tcPr>
            <w:tcW w:w="1814" w:type="dxa"/>
          </w:tcPr>
          <w:p w:rsidR="00B210A0" w:rsidRPr="00061677" w:rsidRDefault="00B210A0" w:rsidP="00472FB6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</w:tbl>
    <w:p w:rsidR="00B210A0" w:rsidRPr="00061677" w:rsidRDefault="00B210A0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D25F72" w:rsidRPr="00061677" w:rsidRDefault="00D25F72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2173C7" w:rsidRPr="00061677" w:rsidRDefault="002173C7" w:rsidP="00472FB6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6300B4" w:rsidRPr="00061677" w:rsidRDefault="006300B4" w:rsidP="006A5B58">
      <w:pPr>
        <w:pStyle w:val="Prrafodelista"/>
        <w:pageBreakBefore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lastRenderedPageBreak/>
        <w:t>ÀMBIT TERRITORIAL ON ES PRETÈN ACTUAR</w:t>
      </w:r>
    </w:p>
    <w:p w:rsidR="006300B4" w:rsidRPr="00061677" w:rsidRDefault="006300B4" w:rsidP="006300B4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Times New Roman"/>
          <w:b/>
          <w:bCs/>
          <w:color w:val="1F497D"/>
          <w:sz w:val="24"/>
          <w:szCs w:val="24"/>
          <w:lang w:eastAsia="es-ES"/>
        </w:rPr>
        <w:t>Especifiqueu ILLA, ÀREA I MUNICIPI/S d’atenció d’usuaris i si es tracta d’un punt d’atenció permanent (P) o a demanda (D):</w:t>
      </w: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 xml:space="preserve"> </w:t>
      </w:r>
    </w:p>
    <w:p w:rsidR="006300B4" w:rsidRPr="00061677" w:rsidRDefault="006300B4" w:rsidP="006300B4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Entendrem com a punt d’atenció permanent, aquell que està obert dos o més dies a la setmana, mínim 4 hores cada dia, i amb presència definida de personal tècnic.</w:t>
      </w:r>
    </w:p>
    <w:tbl>
      <w:tblPr>
        <w:tblStyle w:val="Tablaconcuadrcula"/>
        <w:tblW w:w="0" w:type="auto"/>
        <w:tblInd w:w="431" w:type="dxa"/>
        <w:tblLook w:val="04A0"/>
      </w:tblPr>
      <w:tblGrid>
        <w:gridCol w:w="1615"/>
        <w:gridCol w:w="1741"/>
        <w:gridCol w:w="356"/>
        <w:gridCol w:w="356"/>
        <w:gridCol w:w="1642"/>
        <w:gridCol w:w="2197"/>
        <w:gridCol w:w="419"/>
        <w:gridCol w:w="388"/>
      </w:tblGrid>
      <w:tr w:rsidR="00E26581" w:rsidRPr="00061677" w:rsidTr="00D25F72">
        <w:tc>
          <w:tcPr>
            <w:tcW w:w="1615" w:type="dxa"/>
            <w:shd w:val="clear" w:color="auto" w:fill="FFC000"/>
            <w:vAlign w:val="center"/>
          </w:tcPr>
          <w:p w:rsidR="00E26581" w:rsidRPr="00061677" w:rsidRDefault="00E26581" w:rsidP="00D25F72">
            <w:pPr>
              <w:spacing w:before="100" w:beforeAutospacing="1" w:after="100" w:afterAutospacing="1" w:line="360" w:lineRule="auto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ILLA DE MALLORCA</w:t>
            </w: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6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1642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19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8" w:type="dxa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D</w:t>
            </w:r>
          </w:p>
        </w:tc>
      </w:tr>
      <w:tr w:rsidR="00E26581" w:rsidRPr="00061677" w:rsidTr="00E26581">
        <w:tc>
          <w:tcPr>
            <w:tcW w:w="1615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PALMA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 w:val="restart"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TRAMUNTANA</w:t>
            </w: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NDRATX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 w:val="restart"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RAIGUER</w:t>
            </w: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LARÓ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BANYALBUFAR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BINISSALEM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BUNYOLA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BÚGER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ALVIÀ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AMPANET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DEIÀ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ONSELL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CORCA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INC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PORLES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LLOSET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TELLENCS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pacing w:val="-12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12"/>
                <w:sz w:val="18"/>
                <w:szCs w:val="18"/>
                <w:lang w:eastAsia="es-ES"/>
              </w:rPr>
              <w:t>MANCOR DE LA VALL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FORNALUTX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ARRATXÍ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PUIGPUNYENT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A MARI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ÓLLER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ELV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VALLDEMOSSA</w:t>
            </w: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646" w:type="dxa"/>
            <w:gridSpan w:val="4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E26581">
        <w:tc>
          <w:tcPr>
            <w:tcW w:w="8714" w:type="dxa"/>
            <w:gridSpan w:val="8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 w:val="restart"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PLA</w:t>
            </w: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LGAIDA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 w:val="restart"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NORD</w:t>
            </w: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LCÚDIA</w:t>
            </w:r>
          </w:p>
        </w:tc>
        <w:tc>
          <w:tcPr>
            <w:tcW w:w="419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RIANY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URO</w:t>
            </w:r>
          </w:p>
        </w:tc>
        <w:tc>
          <w:tcPr>
            <w:tcW w:w="419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OSTITX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POLLENÇA</w:t>
            </w:r>
          </w:p>
        </w:tc>
        <w:tc>
          <w:tcPr>
            <w:tcW w:w="419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-6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LLORET DE VISTALEGRE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 POBLA</w:t>
            </w:r>
          </w:p>
        </w:tc>
        <w:tc>
          <w:tcPr>
            <w:tcW w:w="419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18"/>
                <w:szCs w:val="18"/>
                <w:lang w:eastAsia="es-ES"/>
              </w:rPr>
              <w:t>LLUBÍ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TA. MARGALIDA</w:t>
            </w:r>
          </w:p>
        </w:tc>
        <w:tc>
          <w:tcPr>
            <w:tcW w:w="419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-6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ARIA DE LA SALUT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ONTUÏRI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 w:val="restart"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LLEVANT</w:t>
            </w: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RTÀ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PETRA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APDEPER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PORRERES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ANACOR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TA. EUGÈNIA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T. LLORENÇ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T. JOAN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ON SERVERA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ENCELLES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646" w:type="dxa"/>
            <w:gridSpan w:val="4"/>
            <w:vAlign w:val="center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INEU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 w:val="restart"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ÀREA MIGJORN</w:t>
            </w: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AMPOS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E26581" w:rsidRPr="00061677" w:rsidTr="006201A9">
        <w:tc>
          <w:tcPr>
            <w:tcW w:w="1615" w:type="dxa"/>
            <w:vMerge/>
            <w:shd w:val="clear" w:color="auto" w:fill="FDE9D9" w:themeFill="accent6" w:themeFillTint="33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-6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VILAFRANCA DE BONANY</w:t>
            </w: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E26581" w:rsidRPr="00061677" w:rsidRDefault="00E26581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E26581" w:rsidRPr="00061677" w:rsidRDefault="00E26581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FELANITX</w:t>
            </w:r>
          </w:p>
        </w:tc>
        <w:tc>
          <w:tcPr>
            <w:tcW w:w="419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E26581" w:rsidRPr="00061677" w:rsidRDefault="00E26581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6201A9" w:rsidRPr="00061677" w:rsidTr="006201A9">
        <w:tc>
          <w:tcPr>
            <w:tcW w:w="4068" w:type="dxa"/>
            <w:gridSpan w:val="4"/>
            <w:vMerge w:val="restart"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6201A9" w:rsidRPr="00061677" w:rsidRDefault="006201A9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LLUCMAJOR</w:t>
            </w:r>
          </w:p>
        </w:tc>
        <w:tc>
          <w:tcPr>
            <w:tcW w:w="419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6201A9" w:rsidRPr="00061677" w:rsidTr="006201A9">
        <w:tc>
          <w:tcPr>
            <w:tcW w:w="4068" w:type="dxa"/>
            <w:gridSpan w:val="4"/>
            <w:vMerge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6201A9" w:rsidRPr="00061677" w:rsidRDefault="006201A9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ANYÍ</w:t>
            </w:r>
          </w:p>
        </w:tc>
        <w:tc>
          <w:tcPr>
            <w:tcW w:w="419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6201A9" w:rsidRPr="00061677" w:rsidTr="006201A9">
        <w:tc>
          <w:tcPr>
            <w:tcW w:w="4068" w:type="dxa"/>
            <w:gridSpan w:val="4"/>
            <w:vMerge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DE9D9" w:themeFill="accent6" w:themeFillTint="33"/>
            <w:vAlign w:val="center"/>
          </w:tcPr>
          <w:p w:rsidR="006201A9" w:rsidRPr="00061677" w:rsidRDefault="006201A9" w:rsidP="00E26581">
            <w:pPr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6201A9" w:rsidRPr="00061677" w:rsidRDefault="006201A9" w:rsidP="00E26581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ES SALINES</w:t>
            </w:r>
          </w:p>
        </w:tc>
        <w:tc>
          <w:tcPr>
            <w:tcW w:w="419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6201A9" w:rsidRPr="00061677" w:rsidRDefault="006201A9" w:rsidP="006300B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</w:tbl>
    <w:p w:rsidR="00472FB6" w:rsidRPr="00061677" w:rsidRDefault="00472FB6" w:rsidP="006201A9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hAnsi="Bariol Regular"/>
          <w:sz w:val="24"/>
          <w:szCs w:val="24"/>
        </w:rPr>
      </w:pPr>
    </w:p>
    <w:p w:rsidR="00F83655" w:rsidRPr="00061677" w:rsidRDefault="00F83655" w:rsidP="00F83655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lang w:eastAsia="es-ES"/>
        </w:rPr>
      </w:pPr>
      <w:r w:rsidRPr="00061677">
        <w:rPr>
          <w:rFonts w:ascii="Bariol Regular" w:eastAsia="Times New Roman" w:hAnsi="Bariol Regular" w:cs="Arial"/>
          <w:b/>
          <w:bCs/>
          <w:color w:val="1F497D"/>
          <w:lang w:eastAsia="es-ES"/>
        </w:rPr>
        <w:lastRenderedPageBreak/>
        <w:t xml:space="preserve">Especifiqueu ILLA I MUNICIPI/S d’atenció d’usuaris: </w:t>
      </w:r>
    </w:p>
    <w:tbl>
      <w:tblPr>
        <w:tblStyle w:val="Tablaconcuadrcula"/>
        <w:tblW w:w="0" w:type="auto"/>
        <w:tblInd w:w="431" w:type="dxa"/>
        <w:tblLook w:val="04A0"/>
      </w:tblPr>
      <w:tblGrid>
        <w:gridCol w:w="1615"/>
        <w:gridCol w:w="1741"/>
        <w:gridCol w:w="356"/>
        <w:gridCol w:w="356"/>
        <w:gridCol w:w="1642"/>
        <w:gridCol w:w="2197"/>
        <w:gridCol w:w="419"/>
        <w:gridCol w:w="388"/>
      </w:tblGrid>
      <w:tr w:rsidR="00F83655" w:rsidRPr="00061677" w:rsidTr="00D25F72">
        <w:tc>
          <w:tcPr>
            <w:tcW w:w="1615" w:type="dxa"/>
            <w:shd w:val="clear" w:color="auto" w:fill="auto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56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1642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419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88" w:type="dxa"/>
            <w:vAlign w:val="center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D</w:t>
            </w:r>
          </w:p>
        </w:tc>
      </w:tr>
      <w:tr w:rsidR="00F83655" w:rsidRPr="00061677" w:rsidTr="00D25F72">
        <w:tc>
          <w:tcPr>
            <w:tcW w:w="1615" w:type="dxa"/>
            <w:vMerge w:val="restart"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</w:pPr>
          </w:p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ILLA D’EIVISSA</w:t>
            </w:r>
          </w:p>
        </w:tc>
        <w:tc>
          <w:tcPr>
            <w:tcW w:w="1741" w:type="dxa"/>
            <w:shd w:val="clear" w:color="auto" w:fill="FFFFFF" w:themeFill="background1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IVISSA</w:t>
            </w: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 w:val="restart"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  <w:p w:rsidR="00F83655" w:rsidRPr="00061677" w:rsidRDefault="00F83655" w:rsidP="00F83655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18"/>
                <w:szCs w:val="18"/>
                <w:lang w:eastAsia="es-ES"/>
              </w:rPr>
              <w:t>ILLA DE MENORCA</w:t>
            </w:r>
          </w:p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ALAIOR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D25F72">
        <w:tc>
          <w:tcPr>
            <w:tcW w:w="1615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 ANTONI DE PORTMANY</w:t>
            </w: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CIUTADELLA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1615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 JOAN DE LABRITJA</w:t>
            </w: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 CASTELL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1615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 JOSEP DE SA TALAIA</w:t>
            </w: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 MERCADAL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1615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741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A EULÀLIA DEL RIU</w:t>
            </w: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ES MIGJORN GRAN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4068" w:type="dxa"/>
            <w:gridSpan w:val="4"/>
            <w:vMerge w:val="restart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FERRERIES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4068" w:type="dxa"/>
            <w:gridSpan w:val="4"/>
            <w:vMerge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MAÓ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  <w:tr w:rsidR="00F83655" w:rsidRPr="00061677" w:rsidTr="00817235">
        <w:tc>
          <w:tcPr>
            <w:tcW w:w="4068" w:type="dxa"/>
            <w:gridSpan w:val="4"/>
            <w:vMerge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1642" w:type="dxa"/>
            <w:vMerge/>
            <w:shd w:val="clear" w:color="auto" w:fill="FFC000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2197" w:type="dxa"/>
          </w:tcPr>
          <w:p w:rsidR="00F83655" w:rsidRPr="00061677" w:rsidRDefault="00F83655" w:rsidP="007F3C64">
            <w:pPr>
              <w:spacing w:before="100" w:beforeAutospacing="1" w:after="100" w:afterAutospacing="1" w:line="360" w:lineRule="auto"/>
              <w:ind w:left="431" w:hanging="43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18"/>
                <w:szCs w:val="18"/>
                <w:lang w:eastAsia="es-ES"/>
              </w:rPr>
              <w:t>SANT LLUÍS</w:t>
            </w:r>
          </w:p>
        </w:tc>
        <w:tc>
          <w:tcPr>
            <w:tcW w:w="419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  <w:tc>
          <w:tcPr>
            <w:tcW w:w="388" w:type="dxa"/>
          </w:tcPr>
          <w:p w:rsidR="00F83655" w:rsidRPr="00061677" w:rsidRDefault="00F83655" w:rsidP="007F3C6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18"/>
                <w:szCs w:val="18"/>
                <w:lang w:eastAsia="es-ES"/>
              </w:rPr>
            </w:pPr>
          </w:p>
        </w:tc>
      </w:tr>
    </w:tbl>
    <w:p w:rsidR="00D25F72" w:rsidRPr="00061677" w:rsidRDefault="00D25F72" w:rsidP="006201A9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hAnsi="Bariol Regular"/>
          <w:sz w:val="24"/>
          <w:szCs w:val="24"/>
        </w:rPr>
      </w:pPr>
    </w:p>
    <w:p w:rsidR="00D25F72" w:rsidRPr="00061677" w:rsidRDefault="00D25F72">
      <w:pPr>
        <w:rPr>
          <w:rFonts w:ascii="Bariol Regular" w:hAnsi="Bariol Regular"/>
          <w:sz w:val="24"/>
          <w:szCs w:val="24"/>
        </w:rPr>
      </w:pPr>
      <w:r w:rsidRPr="00061677">
        <w:rPr>
          <w:rFonts w:ascii="Bariol Regular" w:hAnsi="Bariol Regular"/>
          <w:sz w:val="24"/>
          <w:szCs w:val="24"/>
        </w:rPr>
        <w:br w:type="page"/>
      </w:r>
    </w:p>
    <w:p w:rsidR="00F83655" w:rsidRPr="00061677" w:rsidRDefault="00F83655" w:rsidP="006201A9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hAnsi="Bariol Regular"/>
          <w:sz w:val="24"/>
          <w:szCs w:val="24"/>
        </w:rPr>
      </w:pPr>
    </w:p>
    <w:p w:rsidR="00381165" w:rsidRPr="00061677" w:rsidRDefault="00381165" w:rsidP="00D25F72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PUNTS D’ATENCIÓ, INFRAESTRUCTURA I MATERIALS</w:t>
      </w:r>
    </w:p>
    <w:p w:rsidR="00381165" w:rsidRPr="00061677" w:rsidRDefault="00381165" w:rsidP="00381165">
      <w:pPr>
        <w:pStyle w:val="Prrafodelista"/>
        <w:spacing w:before="100" w:beforeAutospacing="1" w:after="100" w:afterAutospacing="1" w:line="240" w:lineRule="auto"/>
        <w:ind w:left="1080"/>
        <w:jc w:val="both"/>
        <w:rPr>
          <w:rFonts w:ascii="Bariol Regular" w:eastAsia="Times New Roman" w:hAnsi="Bariol Regular" w:cs="Arial"/>
          <w:color w:val="1F497D"/>
          <w:sz w:val="24"/>
          <w:szCs w:val="24"/>
          <w:u w:val="single"/>
          <w:lang w:eastAsia="es-ES"/>
        </w:rPr>
      </w:pPr>
    </w:p>
    <w:p w:rsidR="00381165" w:rsidRPr="00061677" w:rsidRDefault="00381165" w:rsidP="002173C7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ind w:left="1985" w:hanging="851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 xml:space="preserve">PUNTS D’ATENCIÓ PERMANENTS DELS USUARIS </w:t>
      </w:r>
    </w:p>
    <w:tbl>
      <w:tblPr>
        <w:tblW w:w="5000" w:type="pct"/>
        <w:tblLook w:val="0000"/>
      </w:tblPr>
      <w:tblGrid>
        <w:gridCol w:w="3939"/>
        <w:gridCol w:w="1716"/>
        <w:gridCol w:w="3490"/>
      </w:tblGrid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En el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ca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de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enir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mé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un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u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ermane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reproduïu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ques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parta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ante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vegade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com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sigu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necessar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. </w:t>
            </w:r>
          </w:p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 w:line="20" w:lineRule="exact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PUNT D’ATENCIÓ 1</w:t>
            </w:r>
          </w:p>
        </w:tc>
      </w:tr>
      <w:tr w:rsidR="00D25F72" w:rsidRPr="00061677" w:rsidTr="00D25F72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u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ermane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rojecte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(*):</w:t>
            </w:r>
          </w:p>
        </w:tc>
        <w:tc>
          <w:tcPr>
            <w:tcW w:w="2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dreça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</w:tr>
      <w:tr w:rsidR="00D25F72" w:rsidRPr="00061677" w:rsidTr="00D25F72">
        <w:tc>
          <w:tcPr>
            <w:tcW w:w="30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Municip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CP:</w:t>
            </w:r>
          </w:p>
        </w:tc>
      </w:tr>
      <w:tr w:rsidR="00D25F72" w:rsidRPr="00061677" w:rsidTr="00D25F72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elèfon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  <w:tc>
          <w:tcPr>
            <w:tcW w:w="2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Fax:</w:t>
            </w: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dreça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electrònica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ersona de contacte:</w:t>
            </w: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Nombre de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ècnic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/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ècnique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 del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u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ie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i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horar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a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usuari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</w:tc>
      </w:tr>
      <w:tr w:rsidR="00D25F72" w:rsidRPr="00061677" w:rsidTr="00D25F7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num" w:pos="432"/>
                <w:tab w:val="left" w:pos="51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432" w:hanging="432"/>
              <w:jc w:val="left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Horar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al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úblic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: </w:t>
            </w:r>
          </w:p>
        </w:tc>
      </w:tr>
      <w:tr w:rsidR="00D25F72" w:rsidRPr="00061677" w:rsidTr="00D25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</w:tcPr>
          <w:p w:rsidR="00D25F72" w:rsidRPr="00061677" w:rsidRDefault="00D25F72" w:rsidP="00D25F72">
            <w:pPr>
              <w:pStyle w:val="Ttulo1"/>
              <w:snapToGrid w:val="0"/>
              <w:ind w:left="0" w:firstLine="0"/>
              <w:jc w:val="both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djunteu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cord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conveni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o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ocumenta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acreditativa que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ssegur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la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resència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en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ques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u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usuari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:</w:t>
            </w:r>
          </w:p>
          <w:p w:rsidR="00D25F72" w:rsidRPr="00061677" w:rsidRDefault="00914AA4" w:rsidP="00D25F72">
            <w:pPr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914AA4">
              <w:rPr>
                <w:rFonts w:ascii="Bariol Regular" w:hAnsi="Bariol Regular"/>
                <w:sz w:val="24"/>
                <w:szCs w:val="24"/>
              </w:rPr>
              <w:pict>
                <v:roundrect id="_x0000_s1026" style="position:absolute;left:0;text-align:left;margin-left:40.2pt;margin-top:5.95pt;width:21.75pt;height:16.15pt;z-index:251660288;mso-wrap-style:none;v-text-anchor:middle" arcsize="10923f" filled="f" stroked="f"/>
              </w:pict>
            </w:r>
            <w:r w:rsidRPr="00914AA4">
              <w:rPr>
                <w:rFonts w:ascii="Bariol Regular" w:hAnsi="Bariol Regular"/>
                <w:sz w:val="24"/>
                <w:szCs w:val="24"/>
              </w:rPr>
              <w:pict>
                <v:rect id="_x0000_s1027" style="position:absolute;left:0;text-align:left;margin-left:31.2pt;margin-top:5.95pt;width:22.5pt;height:16.15pt;z-index:251661312;mso-wrap-style:none;v-text-anchor:middle" filled="f" stroked="f">
                  <v:stroke joinstyle="round"/>
                </v:rect>
              </w:pict>
            </w:r>
            <w:r w:rsidR="00D25F72" w:rsidRPr="00061677">
              <w:rPr>
                <w:rFonts w:ascii="Bariol Regular" w:hAnsi="Bariol Regular"/>
                <w:color w:val="1F497D"/>
                <w:sz w:val="24"/>
                <w:szCs w:val="24"/>
              </w:rPr>
              <w:t xml:space="preserve">SÍ  </w:t>
            </w:r>
          </w:p>
          <w:p w:rsidR="00D25F72" w:rsidRPr="00061677" w:rsidRDefault="00D25F72" w:rsidP="00D25F72">
            <w:pPr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 xml:space="preserve">NO </w:t>
            </w:r>
          </w:p>
        </w:tc>
      </w:tr>
      <w:tr w:rsidR="00D25F72" w:rsidRPr="00061677" w:rsidTr="00D25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0" w:firstLine="0"/>
              <w:jc w:val="both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escrip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de la infraestructura (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breu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escrip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del local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accessibilita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espai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individual i grupal):</w:t>
            </w:r>
          </w:p>
          <w:p w:rsidR="00D25F72" w:rsidRPr="00061677" w:rsidRDefault="00D25F72" w:rsidP="00D25F72">
            <w:pPr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-¿Disposa de despatxos individuals per tècnic?</w:t>
            </w:r>
          </w:p>
          <w:p w:rsidR="00D25F72" w:rsidRPr="00061677" w:rsidRDefault="00D25F72" w:rsidP="00D25F72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Sí......................(Indicar quants:__________)</w:t>
            </w:r>
          </w:p>
          <w:p w:rsidR="00D25F72" w:rsidRPr="00061677" w:rsidRDefault="00D25F72" w:rsidP="00D25F72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No</w:t>
            </w:r>
          </w:p>
          <w:p w:rsidR="00D25F72" w:rsidRPr="00061677" w:rsidRDefault="00D25F72" w:rsidP="00D25F72">
            <w:pPr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 xml:space="preserve">-¿Disposa d’espais adequats per dur a terme accions </w:t>
            </w:r>
            <w:proofErr w:type="spellStart"/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grupals</w:t>
            </w:r>
            <w:proofErr w:type="spellEnd"/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?</w:t>
            </w:r>
          </w:p>
          <w:p w:rsidR="00D25F72" w:rsidRPr="00061677" w:rsidRDefault="00D25F72" w:rsidP="00D25F72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Sí......................(Indicar quants:__________)</w:t>
            </w:r>
          </w:p>
          <w:p w:rsidR="00D25F72" w:rsidRPr="00061677" w:rsidRDefault="00D25F72" w:rsidP="00D25F72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color w:val="1F497D"/>
                <w:sz w:val="24"/>
                <w:szCs w:val="24"/>
              </w:rPr>
              <w:t>No</w:t>
            </w:r>
          </w:p>
        </w:tc>
      </w:tr>
      <w:tr w:rsidR="00D25F72" w:rsidRPr="00061677" w:rsidTr="00D25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napToGrid w:val="0"/>
              <w:spacing w:before="0" w:beforeAutospacing="0" w:after="0" w:afterAutospacing="0"/>
              <w:ind w:left="0" w:firstLine="0"/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</w:pPr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Recursos a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isposi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de les persones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usuàrie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del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punt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d’atenc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: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ordinador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telèfons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connexió</w:t>
            </w:r>
            <w:proofErr w:type="spellEnd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 xml:space="preserve"> a Internet, </w:t>
            </w:r>
            <w:proofErr w:type="spellStart"/>
            <w:r w:rsidRPr="00061677">
              <w:rPr>
                <w:rFonts w:ascii="Bariol Regular" w:hAnsi="Bariol Regular"/>
                <w:b w:val="0"/>
                <w:color w:val="1F497D"/>
                <w:sz w:val="24"/>
                <w:szCs w:val="24"/>
              </w:rPr>
              <w:t>etc</w:t>
            </w:r>
            <w:proofErr w:type="spellEnd"/>
          </w:p>
        </w:tc>
      </w:tr>
      <w:tr w:rsidR="00D25F72" w:rsidRPr="00061677" w:rsidTr="00D25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F72" w:rsidRPr="00061677" w:rsidRDefault="00D25F72" w:rsidP="00D25F72">
            <w:pPr>
              <w:pStyle w:val="Ttulo1"/>
              <w:snapToGrid w:val="0"/>
              <w:ind w:left="0" w:firstLine="0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  <w:p w:rsidR="00D25F72" w:rsidRPr="00061677" w:rsidRDefault="00D25F72" w:rsidP="00D25F72">
            <w:pPr>
              <w:pStyle w:val="Ttulo1"/>
              <w:snapToGrid w:val="0"/>
              <w:ind w:left="0" w:firstLine="0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  <w:p w:rsidR="00D25F72" w:rsidRPr="00061677" w:rsidRDefault="00D25F72" w:rsidP="00D25F72">
            <w:pPr>
              <w:pStyle w:val="Ttulo1"/>
              <w:snapToGrid w:val="0"/>
              <w:ind w:left="0" w:firstLine="0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  <w:p w:rsidR="00D25F72" w:rsidRPr="00061677" w:rsidRDefault="00D25F72" w:rsidP="00D25F72">
            <w:pPr>
              <w:pStyle w:val="Ttulo1"/>
              <w:snapToGrid w:val="0"/>
              <w:ind w:left="0" w:firstLine="0"/>
              <w:jc w:val="both"/>
              <w:rPr>
                <w:rFonts w:ascii="Bariol Regular" w:hAnsi="Bariol Regular"/>
                <w:color w:val="1F497D"/>
                <w:sz w:val="24"/>
                <w:szCs w:val="24"/>
              </w:rPr>
            </w:pPr>
          </w:p>
        </w:tc>
      </w:tr>
    </w:tbl>
    <w:p w:rsidR="00381165" w:rsidRPr="00061677" w:rsidRDefault="00381165" w:rsidP="002173C7">
      <w:pPr>
        <w:spacing w:after="0" w:line="240" w:lineRule="auto"/>
        <w:jc w:val="both"/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(*)Entendrem com a punt d’atenció permanent, aquell que està obert dos o més dies a la setmana, mínim 4 hores cada dia, i amb presència definida de personal tècnic.</w:t>
      </w:r>
    </w:p>
    <w:p w:rsidR="002173C7" w:rsidRPr="00061677" w:rsidRDefault="002173C7" w:rsidP="002173C7">
      <w:pPr>
        <w:spacing w:after="0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381165" w:rsidRPr="00061677" w:rsidRDefault="00381165" w:rsidP="002173C7">
      <w:pPr>
        <w:spacing w:after="0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Durant la vigència de la convocatòria, els serveis no poden romandre tancats per vacances. Especifiqueu-ne els serveis mínims durant els períodes d’estiu, Nadal i Pasqua.</w:t>
      </w:r>
    </w:p>
    <w:p w:rsidR="007F3C64" w:rsidRPr="00061677" w:rsidRDefault="007F3C64" w:rsidP="006201A9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hAnsi="Bariol Regular"/>
          <w:sz w:val="24"/>
          <w:szCs w:val="24"/>
        </w:rPr>
      </w:pPr>
    </w:p>
    <w:p w:rsidR="007F3C64" w:rsidRPr="00061677" w:rsidRDefault="007F3C64" w:rsidP="006201A9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hAnsi="Bariol Regular"/>
          <w:sz w:val="24"/>
          <w:szCs w:val="24"/>
        </w:rPr>
      </w:pPr>
    </w:p>
    <w:p w:rsidR="00A14934" w:rsidRPr="00061677" w:rsidRDefault="00A14934" w:rsidP="002173C7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ind w:left="1985" w:hanging="851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PUNTS D’ATENCIÓ A DEMANDA</w:t>
      </w:r>
    </w:p>
    <w:p w:rsidR="002173C7" w:rsidRPr="00061677" w:rsidRDefault="002173C7" w:rsidP="002173C7">
      <w:pPr>
        <w:pStyle w:val="Prrafodelista"/>
        <w:spacing w:before="100" w:beforeAutospacing="1" w:after="100" w:afterAutospacing="1" w:line="240" w:lineRule="auto"/>
        <w:ind w:left="1985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126"/>
      </w:tblGrid>
      <w:tr w:rsidR="00A14934" w:rsidRPr="00061677" w:rsidTr="00A14934">
        <w:tc>
          <w:tcPr>
            <w:tcW w:w="2943" w:type="dxa"/>
          </w:tcPr>
          <w:p w:rsidR="00A14934" w:rsidRPr="00061677" w:rsidRDefault="00A14934" w:rsidP="002173C7">
            <w:pPr>
              <w:keepNext/>
              <w:spacing w:before="100" w:beforeAutospacing="1" w:after="100" w:afterAutospacing="1" w:line="360" w:lineRule="auto"/>
              <w:jc w:val="center"/>
              <w:outlineLvl w:val="2"/>
              <w:rPr>
                <w:rFonts w:ascii="Bariol Regular" w:eastAsia="Times New Roman" w:hAnsi="Bariol Regular" w:cs="Arial"/>
                <w:b/>
                <w:bCs/>
                <w:color w:val="000000"/>
                <w:spacing w:val="-4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MUNICIPI</w:t>
            </w:r>
          </w:p>
        </w:tc>
        <w:tc>
          <w:tcPr>
            <w:tcW w:w="6126" w:type="dxa"/>
          </w:tcPr>
          <w:p w:rsidR="00A14934" w:rsidRPr="00061677" w:rsidRDefault="00A14934" w:rsidP="002173C7">
            <w:pPr>
              <w:keepNext/>
              <w:spacing w:before="100" w:beforeAutospacing="1" w:after="100" w:afterAutospacing="1" w:line="360" w:lineRule="auto"/>
              <w:jc w:val="center"/>
              <w:outlineLvl w:val="2"/>
              <w:rPr>
                <w:rFonts w:ascii="Bariol Regular" w:eastAsia="Times New Roman" w:hAnsi="Bariol Regular" w:cs="Arial"/>
                <w:b/>
                <w:bCs/>
                <w:color w:val="000000"/>
                <w:spacing w:val="-4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ADREÇA</w:t>
            </w:r>
          </w:p>
        </w:tc>
      </w:tr>
      <w:tr w:rsidR="00A14934" w:rsidRPr="00061677" w:rsidTr="00A14934">
        <w:tc>
          <w:tcPr>
            <w:tcW w:w="2943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126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  <w:tr w:rsidR="00A14934" w:rsidRPr="00061677" w:rsidTr="00A14934">
        <w:tc>
          <w:tcPr>
            <w:tcW w:w="2943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126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  <w:tr w:rsidR="00A14934" w:rsidRPr="00061677" w:rsidTr="00A14934">
        <w:tc>
          <w:tcPr>
            <w:tcW w:w="2943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126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  <w:tr w:rsidR="00A14934" w:rsidRPr="00061677" w:rsidTr="00A14934">
        <w:tc>
          <w:tcPr>
            <w:tcW w:w="2943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126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  <w:tr w:rsidR="00A14934" w:rsidRPr="00061677" w:rsidTr="00A14934">
        <w:tc>
          <w:tcPr>
            <w:tcW w:w="2943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126" w:type="dxa"/>
          </w:tcPr>
          <w:p w:rsidR="00A14934" w:rsidRPr="00061677" w:rsidRDefault="00A14934" w:rsidP="00A14934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6A5B58" w:rsidRPr="00061677" w:rsidRDefault="00A14934" w:rsidP="00A14934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z w:val="24"/>
          <w:szCs w:val="24"/>
          <w:u w:val="single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u w:val="single"/>
          <w:lang w:eastAsia="es-ES"/>
        </w:rPr>
        <w:t xml:space="preserve"> </w:t>
      </w:r>
    </w:p>
    <w:p w:rsidR="006A5B58" w:rsidRPr="00061677" w:rsidRDefault="006A5B58">
      <w:pPr>
        <w:rPr>
          <w:rFonts w:ascii="Bariol Regular" w:eastAsia="Times New Roman" w:hAnsi="Bariol Regular" w:cs="Arial"/>
          <w:color w:val="1F497D"/>
          <w:sz w:val="24"/>
          <w:szCs w:val="24"/>
          <w:u w:val="single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u w:val="single"/>
          <w:lang w:eastAsia="es-ES"/>
        </w:rPr>
        <w:br w:type="page"/>
      </w:r>
    </w:p>
    <w:p w:rsidR="00A14934" w:rsidRPr="00061677" w:rsidRDefault="00A14934" w:rsidP="00A14934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D25F72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 xml:space="preserve">PERFIL DEL COL·LECTIU </w:t>
      </w:r>
    </w:p>
    <w:p w:rsidR="00BE541F" w:rsidRPr="00061677" w:rsidRDefault="00BE541F" w:rsidP="00BE541F">
      <w:pPr>
        <w:spacing w:before="100" w:beforeAutospacing="1" w:after="100" w:afterAutospacing="1" w:line="240" w:lineRule="auto"/>
        <w:ind w:left="363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2173C7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DESCRIPCIÓ DEL COL·LECTIU</w:t>
      </w: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 xml:space="preserve">Anàlisi del col·lectiu objecte del projecte d’acord amb el seu procés d’inserció laboral 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2173C7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pageBreakBefore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07711A" w:rsidP="002173C7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 xml:space="preserve"> </w:t>
      </w:r>
      <w:r w:rsidR="00BE541F" w:rsidRPr="00061677">
        <w:rPr>
          <w:rFonts w:ascii="Bariol Regular" w:hAnsi="Bariol Regular"/>
          <w:color w:val="1F497D"/>
          <w:sz w:val="24"/>
          <w:szCs w:val="24"/>
          <w:u w:val="single"/>
        </w:rPr>
        <w:t xml:space="preserve">ACTUACIONS ESPECÍFIQUES AMB LES PERSONES USUÀRIES </w:t>
      </w:r>
    </w:p>
    <w:p w:rsidR="002173C7" w:rsidRPr="00061677" w:rsidRDefault="002173C7" w:rsidP="002173C7">
      <w:pPr>
        <w:pStyle w:val="Prrafodelista"/>
        <w:spacing w:before="100" w:beforeAutospacing="1" w:after="100" w:afterAutospacing="1" w:line="240" w:lineRule="auto"/>
        <w:ind w:left="2268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p w:rsidR="00BE541F" w:rsidRPr="00061677" w:rsidRDefault="00BE541F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  <w:t xml:space="preserve">Només especificar les accions dissenyades dins l’itinerari integral d’inserció, </w:t>
      </w:r>
      <w:proofErr w:type="spellStart"/>
      <w:r w:rsidRPr="00061677"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  <w:t>indicau</w:t>
      </w:r>
      <w:proofErr w:type="spellEnd"/>
      <w:r w:rsidRPr="00061677"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  <w:t xml:space="preserve"> els objectius, les actuacions que es fan i les adaptacions al col·lectiu si escau.</w:t>
      </w:r>
    </w:p>
    <w:p w:rsidR="002173C7" w:rsidRPr="0006167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A. ACOLLIDA I DIAGNÒSTIC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07711A">
      <w:pPr>
        <w:spacing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B. SEGUIMENT DE L’ITINERARI INTEGRAL D’INSERCIÓ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2173C7">
      <w:pPr>
        <w:spacing w:before="100" w:beforeAutospacing="1" w:after="0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C. RECERCA DE FEINA (entrenament)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C63F1A" w:rsidRDefault="00C63F1A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C63F1A" w:rsidRPr="00061677" w:rsidRDefault="00C63F1A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2173C7" w:rsidRPr="0006167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 xml:space="preserve">Codi D. ASPECTES PERSONALS I SOCIALS. </w:t>
            </w:r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Especifiqueu quines temàtiques es treballen, descriure les adaptacions als col·lectiu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E. ACCIONS GRUPALS COMPETÈNCIES TRANSVERSALS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 xml:space="preserve">Codi F. INFORMACIÓ. </w:t>
            </w:r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Indiqueu quins temes es treballen, motivacions i adaptacions.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07711A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 xml:space="preserve">Codi G. FORMACIÓ. </w:t>
            </w:r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Indiqueu tipus de derivacions i motivació. Formació professional per a l’ocupació, retorn al sistema educatiu.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 xml:space="preserve">Codi H. RECERCA ACTIVA. </w:t>
            </w:r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Intervenció professional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I. PRÀCTIQUES NO REMUNERADES EN EMPRESES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2173C7" w:rsidRPr="0006167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2173C7" w:rsidRPr="0006167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2173C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C63F1A" w:rsidRPr="00061677" w:rsidRDefault="00C63F1A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J. SUPORT A L’INSERCIÓ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odi K. ORIENTACIÓ PER A L’AUTOOCUPACIÓ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2173C7" w:rsidRPr="00061677" w:rsidRDefault="002173C7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 xml:space="preserve">ALTRES. </w:t>
            </w:r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Concretar qualsevol altre tipus d’actuacions dins l’itinerari integral d’inserció</w:t>
            </w:r>
          </w:p>
        </w:tc>
      </w:tr>
      <w:tr w:rsidR="002173C7" w:rsidRPr="00061677" w:rsidTr="002173C7">
        <w:tc>
          <w:tcPr>
            <w:tcW w:w="9069" w:type="dxa"/>
          </w:tcPr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2173C7" w:rsidRPr="00061677" w:rsidRDefault="002173C7" w:rsidP="002173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304388" w:rsidRPr="00061677" w:rsidRDefault="00304388" w:rsidP="00304388">
      <w:pPr>
        <w:spacing w:before="100" w:beforeAutospacing="1" w:after="100" w:afterAutospacing="1" w:line="240" w:lineRule="auto"/>
        <w:ind w:firstLine="708"/>
        <w:jc w:val="both"/>
        <w:rPr>
          <w:rFonts w:ascii="Bariol Regular" w:eastAsia="Times New Roman" w:hAnsi="Bariol Regular" w:cs="Arial"/>
          <w:b/>
          <w:bCs/>
          <w:color w:val="1F497D"/>
          <w:sz w:val="24"/>
          <w:szCs w:val="24"/>
          <w:u w:val="single"/>
          <w:lang w:eastAsia="es-ES"/>
        </w:rPr>
      </w:pPr>
    </w:p>
    <w:p w:rsidR="00304388" w:rsidRPr="00061677" w:rsidRDefault="00304388" w:rsidP="006A5B58">
      <w:pPr>
        <w:pStyle w:val="Prrafodelista"/>
        <w:numPr>
          <w:ilvl w:val="1"/>
          <w:numId w:val="22"/>
        </w:numPr>
        <w:spacing w:before="100" w:beforeAutospacing="1" w:after="100" w:afterAutospacing="1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PERSPECTIVA DE GÈNERE DEL PROJECTE</w:t>
      </w:r>
    </w:p>
    <w:p w:rsidR="006A5B58" w:rsidRPr="00061677" w:rsidRDefault="006A5B58" w:rsidP="006A5B58">
      <w:pPr>
        <w:pStyle w:val="Prrafodelista"/>
        <w:spacing w:before="100" w:beforeAutospacing="1" w:after="100" w:afterAutospacing="1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534"/>
        <w:gridCol w:w="4535"/>
      </w:tblGrid>
      <w:tr w:rsidR="00304388" w:rsidRPr="00061677" w:rsidTr="002821C7">
        <w:tc>
          <w:tcPr>
            <w:tcW w:w="9069" w:type="dxa"/>
            <w:gridSpan w:val="2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Cs/>
                <w:color w:val="1F497D"/>
                <w:spacing w:val="-4"/>
                <w:sz w:val="24"/>
                <w:szCs w:val="24"/>
                <w:lang w:eastAsia="es-ES"/>
              </w:rPr>
              <w:t>En funció de les desigualtats detectades en el col·lectiu dona envers al mercat de treball proposa actuacions concretes per donar resposta a situacions de desigualtat envers al procés d’acompanyament</w:t>
            </w:r>
          </w:p>
        </w:tc>
      </w:tr>
      <w:tr w:rsidR="00304388" w:rsidRPr="00061677" w:rsidTr="006A5B58">
        <w:tc>
          <w:tcPr>
            <w:tcW w:w="4534" w:type="dxa"/>
            <w:shd w:val="clear" w:color="auto" w:fill="F2F2F2" w:themeFill="background1" w:themeFillShade="F2"/>
          </w:tcPr>
          <w:p w:rsidR="00304388" w:rsidRPr="00061677" w:rsidRDefault="00304388" w:rsidP="006A5B58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Cs/>
                <w:i/>
                <w:iCs/>
                <w:color w:val="1F497D"/>
                <w:spacing w:val="-4"/>
                <w:sz w:val="24"/>
                <w:szCs w:val="24"/>
                <w:lang w:eastAsia="es-ES"/>
              </w:rPr>
              <w:t>Desigualtat detectades col·lectiu dona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:rsidR="00304388" w:rsidRPr="00061677" w:rsidRDefault="00304388" w:rsidP="006A5B58">
            <w:pPr>
              <w:spacing w:before="100" w:beforeAutospacing="1" w:after="100" w:afterAutospacing="1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Cs/>
                <w:i/>
                <w:iCs/>
                <w:color w:val="1F497D"/>
                <w:spacing w:val="-4"/>
                <w:sz w:val="24"/>
                <w:szCs w:val="24"/>
                <w:lang w:eastAsia="es-ES"/>
              </w:rPr>
              <w:t>Actuacions proposades</w:t>
            </w: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304388" w:rsidRPr="00061677" w:rsidTr="00304388">
        <w:tc>
          <w:tcPr>
            <w:tcW w:w="4534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4535" w:type="dxa"/>
          </w:tcPr>
          <w:p w:rsidR="00304388" w:rsidRPr="00061677" w:rsidRDefault="00304388" w:rsidP="0030438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304388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363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363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6A5B58" w:rsidRPr="00061677" w:rsidRDefault="006A5B58">
      <w:pPr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  <w:br w:type="page"/>
      </w:r>
    </w:p>
    <w:p w:rsidR="00BE541F" w:rsidRPr="00061677" w:rsidRDefault="00BE541F" w:rsidP="00BE541F">
      <w:pPr>
        <w:spacing w:before="100" w:beforeAutospacing="1" w:after="100" w:afterAutospacing="1" w:line="240" w:lineRule="auto"/>
        <w:ind w:left="363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6A5B5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ÀMBIT EMPRESARIAL</w:t>
      </w:r>
    </w:p>
    <w:p w:rsidR="00BE541F" w:rsidRPr="00061677" w:rsidRDefault="00BE541F" w:rsidP="00601399">
      <w:pPr>
        <w:spacing w:after="0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601399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DESCRIPCIÓ</w:t>
      </w:r>
    </w:p>
    <w:p w:rsidR="00601399" w:rsidRPr="00061677" w:rsidRDefault="00601399" w:rsidP="00601399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A5B58" w:rsidRPr="00061677" w:rsidTr="006A5B58">
        <w:tc>
          <w:tcPr>
            <w:tcW w:w="9069" w:type="dxa"/>
          </w:tcPr>
          <w:p w:rsidR="006A5B58" w:rsidRPr="00061677" w:rsidRDefault="006A5B58" w:rsidP="006A5B58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escripció del mercat de treball i les empreses susceptibles d’oferir llocs de feina al col·lectiu</w:t>
            </w:r>
          </w:p>
        </w:tc>
      </w:tr>
      <w:tr w:rsidR="006A5B58" w:rsidRPr="00061677" w:rsidTr="006A5B58">
        <w:tc>
          <w:tcPr>
            <w:tcW w:w="9069" w:type="dxa"/>
          </w:tcPr>
          <w:p w:rsidR="006A5B58" w:rsidRPr="00061677" w:rsidRDefault="006A5B58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A5B58" w:rsidRPr="00061677" w:rsidRDefault="006A5B58" w:rsidP="006A5B58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2821C7">
      <w:pPr>
        <w:spacing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1813"/>
        <w:gridCol w:w="1814"/>
        <w:gridCol w:w="1814"/>
        <w:gridCol w:w="1814"/>
        <w:gridCol w:w="1814"/>
      </w:tblGrid>
      <w:tr w:rsidR="00601399" w:rsidRPr="00061677" w:rsidTr="006A5B58">
        <w:tc>
          <w:tcPr>
            <w:tcW w:w="9069" w:type="dxa"/>
            <w:gridSpan w:val="5"/>
          </w:tcPr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Relació i coordinació amb el món empresarial vinculada directament amb el projecte</w:t>
            </w:r>
          </w:p>
        </w:tc>
      </w:tr>
      <w:tr w:rsidR="006A5B58" w:rsidRPr="00061677" w:rsidTr="006A5B58">
        <w:tc>
          <w:tcPr>
            <w:tcW w:w="9069" w:type="dxa"/>
            <w:gridSpan w:val="5"/>
          </w:tcPr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6A5B58" w:rsidRPr="00061677" w:rsidTr="006A5B58">
        <w:tc>
          <w:tcPr>
            <w:tcW w:w="1813" w:type="dxa"/>
            <w:vAlign w:val="center"/>
          </w:tcPr>
          <w:p w:rsidR="006A5B58" w:rsidRPr="00061677" w:rsidRDefault="006A5B58" w:rsidP="006A5B58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EMPRESES</w:t>
            </w:r>
          </w:p>
        </w:tc>
        <w:tc>
          <w:tcPr>
            <w:tcW w:w="1814" w:type="dxa"/>
            <w:vAlign w:val="center"/>
          </w:tcPr>
          <w:p w:rsidR="006A5B58" w:rsidRPr="00061677" w:rsidRDefault="006A5B58" w:rsidP="006A5B58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Municipi</w:t>
            </w:r>
          </w:p>
        </w:tc>
        <w:tc>
          <w:tcPr>
            <w:tcW w:w="1814" w:type="dxa"/>
            <w:vAlign w:val="center"/>
          </w:tcPr>
          <w:p w:rsidR="006A5B58" w:rsidRPr="00061677" w:rsidRDefault="006A5B58" w:rsidP="006A5B58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escripció de l’objecte de coordinació</w:t>
            </w:r>
          </w:p>
        </w:tc>
        <w:tc>
          <w:tcPr>
            <w:tcW w:w="1814" w:type="dxa"/>
            <w:vAlign w:val="center"/>
          </w:tcPr>
          <w:p w:rsidR="006A5B58" w:rsidRPr="00061677" w:rsidRDefault="006A5B58" w:rsidP="006A5B58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Forma de relació amb l’empresa</w:t>
            </w:r>
          </w:p>
        </w:tc>
        <w:tc>
          <w:tcPr>
            <w:tcW w:w="1814" w:type="dxa"/>
            <w:vAlign w:val="center"/>
          </w:tcPr>
          <w:p w:rsidR="006A5B58" w:rsidRPr="00061677" w:rsidRDefault="006A5B58" w:rsidP="006A5B58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Adjunta acreditació (*)</w:t>
            </w:r>
          </w:p>
        </w:tc>
      </w:tr>
      <w:tr w:rsidR="006A5B58" w:rsidRPr="00061677" w:rsidTr="006A5B58">
        <w:tc>
          <w:tcPr>
            <w:tcW w:w="1813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 xml:space="preserve">  SÍ           NO</w:t>
            </w:r>
          </w:p>
        </w:tc>
      </w:tr>
      <w:tr w:rsidR="006A5B58" w:rsidRPr="00061677" w:rsidTr="006A5B58">
        <w:tc>
          <w:tcPr>
            <w:tcW w:w="1813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01399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 xml:space="preserve">  SÍ           NO</w:t>
            </w:r>
          </w:p>
        </w:tc>
      </w:tr>
      <w:tr w:rsidR="006A5B58" w:rsidRPr="00061677" w:rsidTr="006A5B58">
        <w:tc>
          <w:tcPr>
            <w:tcW w:w="1813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6A5B58" w:rsidRPr="00061677" w:rsidRDefault="006A5B58" w:rsidP="002821C7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2" w:after="102" w:line="240" w:lineRule="auto"/>
        <w:ind w:left="431" w:hanging="6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z w:val="24"/>
          <w:szCs w:val="24"/>
          <w:lang w:eastAsia="es-ES"/>
        </w:rPr>
        <w:t>(*) Tan sols adjuntar els acords signats amb empreses al llarg del 2018, 2019 i 2020</w:t>
      </w: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821C7" w:rsidRPr="00061677" w:rsidRDefault="002821C7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2821C7" w:rsidRPr="00061677" w:rsidRDefault="002821C7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1652AD" w:rsidRPr="00061677" w:rsidRDefault="001652AD" w:rsidP="001652AD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p w:rsidR="00BE541F" w:rsidRPr="00061677" w:rsidRDefault="00BE541F" w:rsidP="00601399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lastRenderedPageBreak/>
        <w:t xml:space="preserve">ACTUACIONS ESPECÍFIQUES AMB LES EMPRESES </w:t>
      </w: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  <w:t>Només especificar les accions dissenyades dins l’itinerari integral d’inserció. S’han d’indicar els objectius específics i les actuacions de les accions amb les empreses .</w:t>
      </w: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Informar del programa a les empreses del territori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601399" w:rsidRPr="00061677" w:rsidRDefault="00601399" w:rsidP="00601399">
      <w:pPr>
        <w:spacing w:before="100" w:beforeAutospacing="1" w:after="0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Participació d’empreses per informar de necessitats professionals als usuaris.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601399" w:rsidRPr="00061677" w:rsidRDefault="00601399" w:rsidP="00BE541F">
      <w:pPr>
        <w:spacing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601399" w:rsidRPr="00061677" w:rsidRDefault="00601399" w:rsidP="00601399">
      <w:pPr>
        <w:spacing w:after="0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Realització de pràctiques en empreses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1F497D"/>
          <w:spacing w:val="-4"/>
          <w:sz w:val="24"/>
          <w:szCs w:val="24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aptació d’ofertes de feina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Establiment de compromisos de contractació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Altres.</w:t>
            </w:r>
          </w:p>
        </w:tc>
      </w:tr>
      <w:tr w:rsidR="00601399" w:rsidRPr="00061677" w:rsidTr="00601399">
        <w:tc>
          <w:tcPr>
            <w:tcW w:w="9069" w:type="dxa"/>
          </w:tcPr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601399" w:rsidRPr="00061677" w:rsidRDefault="00601399" w:rsidP="00601399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601399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C63F1A" w:rsidRDefault="00C63F1A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C63F1A" w:rsidRPr="00061677" w:rsidRDefault="00C63F1A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601399" w:rsidRPr="00061677" w:rsidRDefault="00601399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2821C7" w:rsidRPr="00061677" w:rsidRDefault="002821C7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COMPLEMENTARIETAT</w:t>
      </w:r>
    </w:p>
    <w:p w:rsidR="00BE541F" w:rsidRPr="00061677" w:rsidRDefault="00BE541F" w:rsidP="001652AD">
      <w:pPr>
        <w:spacing w:after="0" w:line="240" w:lineRule="auto"/>
        <w:ind w:left="363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601399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RECURSOS EXTERNS</w:t>
      </w:r>
    </w:p>
    <w:p w:rsidR="001652AD" w:rsidRPr="00061677" w:rsidRDefault="001652AD">
      <w:pPr>
        <w:rPr>
          <w:rFonts w:ascii="Bariol Regular" w:hAnsi="Bariol Regular"/>
        </w:rPr>
      </w:pPr>
    </w:p>
    <w:tbl>
      <w:tblPr>
        <w:tblStyle w:val="Tablaconcuadrcula"/>
        <w:tblW w:w="0" w:type="auto"/>
        <w:tblLook w:val="04A0"/>
      </w:tblPr>
      <w:tblGrid>
        <w:gridCol w:w="1813"/>
        <w:gridCol w:w="1814"/>
        <w:gridCol w:w="1814"/>
        <w:gridCol w:w="1814"/>
        <w:gridCol w:w="1814"/>
      </w:tblGrid>
      <w:tr w:rsidR="001652AD" w:rsidRPr="00061677" w:rsidTr="001652AD">
        <w:tc>
          <w:tcPr>
            <w:tcW w:w="9069" w:type="dxa"/>
            <w:gridSpan w:val="5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escripció dels sistemes i les vies de coordinació establerts amb els recursos externs (sanitaris, socials, formatius, educatius, ocupacionals, etc.) de l’àmbit territorial on es pretén actuar</w:t>
            </w:r>
          </w:p>
        </w:tc>
      </w:tr>
      <w:tr w:rsidR="001652AD" w:rsidRPr="00061677" w:rsidTr="001652AD">
        <w:tc>
          <w:tcPr>
            <w:tcW w:w="9069" w:type="dxa"/>
            <w:gridSpan w:val="5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  <w:tr w:rsidR="001652AD" w:rsidRPr="00061677" w:rsidTr="001652AD">
        <w:tc>
          <w:tcPr>
            <w:tcW w:w="1813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RECURS O ENTITAT</w:t>
            </w:r>
          </w:p>
        </w:tc>
        <w:tc>
          <w:tcPr>
            <w:tcW w:w="1814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Municipi</w:t>
            </w:r>
          </w:p>
        </w:tc>
        <w:tc>
          <w:tcPr>
            <w:tcW w:w="1814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escripció de l’objecte de coordinació</w:t>
            </w:r>
          </w:p>
        </w:tc>
        <w:tc>
          <w:tcPr>
            <w:tcW w:w="1814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Formes de relació amb el recurs o entitat</w:t>
            </w:r>
          </w:p>
        </w:tc>
        <w:tc>
          <w:tcPr>
            <w:tcW w:w="1814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 xml:space="preserve">Adjunta acreditació </w:t>
            </w:r>
          </w:p>
        </w:tc>
      </w:tr>
      <w:tr w:rsidR="001652AD" w:rsidRPr="00061677" w:rsidTr="001652AD">
        <w:tc>
          <w:tcPr>
            <w:tcW w:w="1813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 xml:space="preserve">  SÍ           NO</w:t>
            </w:r>
          </w:p>
        </w:tc>
      </w:tr>
      <w:tr w:rsidR="001652AD" w:rsidRPr="00061677" w:rsidTr="001652AD">
        <w:tc>
          <w:tcPr>
            <w:tcW w:w="1813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z w:val="24"/>
                <w:szCs w:val="24"/>
                <w:lang w:eastAsia="es-ES"/>
              </w:rPr>
              <w:t xml:space="preserve">  SÍ           NO</w:t>
            </w:r>
          </w:p>
        </w:tc>
      </w:tr>
      <w:tr w:rsidR="001652AD" w:rsidRPr="00061677" w:rsidTr="001652AD">
        <w:tc>
          <w:tcPr>
            <w:tcW w:w="1813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  <w:tc>
          <w:tcPr>
            <w:tcW w:w="1814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RECURSOS INTERNS</w:t>
      </w: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69"/>
      </w:tblGrid>
      <w:tr w:rsidR="001652AD" w:rsidRPr="00061677" w:rsidTr="001652AD">
        <w:tc>
          <w:tcPr>
            <w:tcW w:w="9069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escripció dels recursos complementaris dels serveis i programes de la mateixa entitat que aporten un valor afegit en l’atenció d’aquest projecte.</w:t>
            </w:r>
          </w:p>
        </w:tc>
      </w:tr>
      <w:tr w:rsidR="001652AD" w:rsidRPr="00061677" w:rsidTr="001652AD">
        <w:tc>
          <w:tcPr>
            <w:tcW w:w="9069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C63F1A" w:rsidRDefault="00C63F1A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C63F1A" w:rsidRPr="00061677" w:rsidRDefault="00C63F1A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</w:p>
        </w:tc>
      </w:tr>
    </w:tbl>
    <w:p w:rsidR="001652AD" w:rsidRPr="00061677" w:rsidRDefault="001652AD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 xml:space="preserve">RECURSOS HUMANS </w:t>
      </w:r>
    </w:p>
    <w:p w:rsidR="001652AD" w:rsidRPr="00061677" w:rsidRDefault="001652AD" w:rsidP="00165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00800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1277"/>
        <w:gridCol w:w="1287"/>
        <w:gridCol w:w="1283"/>
        <w:gridCol w:w="1293"/>
        <w:gridCol w:w="1293"/>
        <w:gridCol w:w="1277"/>
        <w:gridCol w:w="1435"/>
      </w:tblGrid>
      <w:tr w:rsidR="001652AD" w:rsidRPr="00061677" w:rsidTr="001652AD">
        <w:tc>
          <w:tcPr>
            <w:tcW w:w="1295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Nom i llinatges</w:t>
            </w:r>
          </w:p>
        </w:tc>
        <w:tc>
          <w:tcPr>
            <w:tcW w:w="1295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Categoria (1)</w:t>
            </w:r>
          </w:p>
        </w:tc>
        <w:tc>
          <w:tcPr>
            <w:tcW w:w="1295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Funcions</w:t>
            </w:r>
          </w:p>
        </w:tc>
        <w:tc>
          <w:tcPr>
            <w:tcW w:w="1296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Hores setmanals segons contracte</w:t>
            </w:r>
          </w:p>
        </w:tc>
        <w:tc>
          <w:tcPr>
            <w:tcW w:w="1296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Hores setmanals dedicades al projecte (2)</w:t>
            </w:r>
          </w:p>
        </w:tc>
        <w:tc>
          <w:tcPr>
            <w:tcW w:w="1296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Data d’alta en el projecte</w:t>
            </w:r>
          </w:p>
        </w:tc>
        <w:tc>
          <w:tcPr>
            <w:tcW w:w="1296" w:type="dxa"/>
            <w:vAlign w:val="center"/>
          </w:tcPr>
          <w:p w:rsidR="001652AD" w:rsidRPr="00061677" w:rsidRDefault="001652AD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Titulació compulsada (3)</w:t>
            </w:r>
          </w:p>
        </w:tc>
      </w:tr>
      <w:tr w:rsidR="001652AD" w:rsidRPr="00061677" w:rsidTr="001652AD"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</w:tr>
      <w:tr w:rsidR="001652AD" w:rsidRPr="00061677" w:rsidTr="001652AD"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</w:tr>
      <w:tr w:rsidR="001652AD" w:rsidRPr="00061677" w:rsidTr="001652AD"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</w:tr>
      <w:tr w:rsidR="001652AD" w:rsidRPr="00061677" w:rsidTr="001652AD"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</w:tr>
      <w:tr w:rsidR="001652AD" w:rsidRPr="00061677" w:rsidTr="001652AD"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5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  <w:tc>
          <w:tcPr>
            <w:tcW w:w="1296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</w:p>
        </w:tc>
      </w:tr>
    </w:tbl>
    <w:p w:rsidR="00185076" w:rsidRPr="00061677" w:rsidRDefault="00BE541F" w:rsidP="00185076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>CATEGORIA Personal coordinador, tècnic i de suport. Indicar, si escau, el nombre d’hores destinades a coordinació i el nombre d’hores dedicades a funcions de tècniques i de suport.</w:t>
      </w:r>
    </w:p>
    <w:p w:rsidR="00185076" w:rsidRPr="00061677" w:rsidRDefault="00BE541F" w:rsidP="00185076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>HORES SETMANALS DEDICADES AL PROJECTE Aquest apartat s’ha de complimentar fent referència a hores senceres i/o fraccions de mitja hora.</w:t>
      </w:r>
    </w:p>
    <w:p w:rsidR="00BE541F" w:rsidRPr="00061677" w:rsidRDefault="00BE541F" w:rsidP="00185076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>Titulació del/ de la coordinador/a i del/ de la tècnic/a. Cal especificar “sí/no” en funció de si s’hi adjunta o no o el número d’expedient SOIB on es troba cadascuna.</w:t>
      </w: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PLA DE DIFUSIÓ</w:t>
      </w:r>
    </w:p>
    <w:p w:rsidR="001652AD" w:rsidRPr="00061677" w:rsidRDefault="001652AD" w:rsidP="001652AD">
      <w:pPr>
        <w:pStyle w:val="Prrafodelista"/>
        <w:spacing w:before="100" w:beforeAutospacing="1" w:after="0" w:line="240" w:lineRule="auto"/>
        <w:ind w:left="390"/>
        <w:jc w:val="both"/>
        <w:rPr>
          <w:rFonts w:ascii="Bariol Regular" w:hAnsi="Bariol Regular"/>
          <w:b/>
          <w:color w:val="1F497D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207"/>
        <w:gridCol w:w="1743"/>
        <w:gridCol w:w="1743"/>
        <w:gridCol w:w="1743"/>
        <w:gridCol w:w="1743"/>
      </w:tblGrid>
      <w:tr w:rsidR="00A22D2E" w:rsidRPr="00061677" w:rsidTr="001652AD"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 w:line="360" w:lineRule="auto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Categories del pla d’Informació i publicitat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 w:line="360" w:lineRule="auto"/>
              <w:ind w:left="34" w:hanging="34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Descripció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 w:line="360" w:lineRule="auto"/>
              <w:ind w:left="431" w:hanging="431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Data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 w:line="360" w:lineRule="auto"/>
              <w:ind w:left="431" w:hanging="431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Pressupost</w:t>
            </w:r>
          </w:p>
        </w:tc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 w:line="360" w:lineRule="auto"/>
              <w:ind w:left="431" w:hanging="431"/>
              <w:jc w:val="center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Número</w:t>
            </w:r>
          </w:p>
        </w:tc>
      </w:tr>
      <w:tr w:rsidR="00A22D2E" w:rsidRPr="00061677" w:rsidTr="001652AD">
        <w:tc>
          <w:tcPr>
            <w:tcW w:w="2207" w:type="dxa"/>
            <w:vMerge w:val="restart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Activitats i actes públics</w:t>
            </w: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Jornad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ltr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 w:val="restart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Difusió a mitjans de comunicació</w:t>
            </w: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Premsa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Ràdio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V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0"/>
                <w:szCs w:val="20"/>
                <w:lang w:eastAsia="es-ES"/>
              </w:rPr>
              <w:t>“</w:t>
            </w:r>
            <w:proofErr w:type="spellStart"/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Banner</w:t>
            </w:r>
            <w:proofErr w:type="spellEnd"/>
            <w:r w:rsidRPr="00061677">
              <w:rPr>
                <w:rFonts w:ascii="Bariol Regular" w:eastAsia="Times New Roman" w:hAnsi="Bariol Regular" w:cs="Times New Roman"/>
                <w:color w:val="1F497D"/>
                <w:spacing w:val="-4"/>
                <w:sz w:val="24"/>
                <w:szCs w:val="24"/>
                <w:lang w:eastAsia="es-ES"/>
              </w:rPr>
              <w:t>” a Internet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ltr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 w:val="restart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Publicacions realitzades</w:t>
            </w: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Revist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Díptics/Tríptic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Web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proofErr w:type="spellStart"/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witter</w:t>
            </w:r>
            <w:proofErr w:type="spellEnd"/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proofErr w:type="spellStart"/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Facebook</w:t>
            </w:r>
            <w:proofErr w:type="spellEnd"/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orreus electrònic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ltr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 w:val="restart"/>
            <w:vAlign w:val="center"/>
          </w:tcPr>
          <w:p w:rsidR="00A22D2E" w:rsidRPr="00061677" w:rsidRDefault="00A22D2E" w:rsidP="001652AD">
            <w:pPr>
              <w:spacing w:before="100" w:beforeAutospacing="1" w:after="100" w:afterAutospacing="1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4"/>
                <w:sz w:val="24"/>
                <w:szCs w:val="24"/>
                <w:lang w:eastAsia="es-ES"/>
              </w:rPr>
              <w:t>Informació a través de qualsevol tipus de cartellera</w:t>
            </w: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Cartell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Target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proofErr w:type="spellStart"/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Pósters</w:t>
            </w:r>
            <w:proofErr w:type="spellEnd"/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A22D2E" w:rsidRPr="00061677" w:rsidTr="001652AD">
        <w:tc>
          <w:tcPr>
            <w:tcW w:w="2207" w:type="dxa"/>
            <w:vMerge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  <w:vAlign w:val="center"/>
          </w:tcPr>
          <w:p w:rsidR="00A22D2E" w:rsidRPr="00061677" w:rsidRDefault="00A22D2E" w:rsidP="00523D37">
            <w:pPr>
              <w:spacing w:before="100" w:beforeAutospacing="1" w:after="100" w:afterAutospacing="1" w:line="360" w:lineRule="auto"/>
              <w:ind w:left="34" w:hanging="34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color w:val="1F497D"/>
                <w:spacing w:val="-4"/>
                <w:sz w:val="24"/>
                <w:szCs w:val="24"/>
                <w:lang w:eastAsia="es-ES"/>
              </w:rPr>
              <w:t>Altres</w:t>
            </w: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  <w:tc>
          <w:tcPr>
            <w:tcW w:w="1743" w:type="dxa"/>
          </w:tcPr>
          <w:p w:rsidR="00A22D2E" w:rsidRPr="00061677" w:rsidRDefault="00A22D2E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EXPERIÈNCIA DE L’ENTITAT EN ACTUACIONS D’ACOMPANYAMENT A LA INSERCIÓ LABORAL I MILLORA DE L’OCUPABILITAT</w:t>
      </w:r>
    </w:p>
    <w:p w:rsidR="001652AD" w:rsidRPr="00061677" w:rsidRDefault="001652AD" w:rsidP="001652AD">
      <w:pPr>
        <w:pStyle w:val="Prrafodelista"/>
        <w:spacing w:before="100" w:beforeAutospacing="1" w:after="0" w:line="240" w:lineRule="auto"/>
        <w:ind w:left="390"/>
        <w:jc w:val="both"/>
        <w:rPr>
          <w:rFonts w:ascii="Bariol Regular" w:hAnsi="Bariol Regular"/>
          <w:b/>
          <w:color w:val="1F497D"/>
          <w:sz w:val="24"/>
          <w:szCs w:val="24"/>
        </w:rPr>
      </w:pPr>
    </w:p>
    <w:p w:rsidR="00523D37" w:rsidRPr="00061677" w:rsidRDefault="00BE541F" w:rsidP="001652AD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>EXPERIÈNCIA ACREDITADA DE L’ENTITAT EN LA GESTIÓ DE PROGRAMES D’INSERCIÓ AMB EL MATEIX COL·LECTIU DEL PROJECTE (PROCESSOS D’ACOMPANYAMENT/ITINERARI INTEGRAL D’INSERCIÓ) FINANÇATS PEL SOIB:</w:t>
      </w:r>
    </w:p>
    <w:p w:rsidR="001652AD" w:rsidRPr="00061677" w:rsidRDefault="001652AD" w:rsidP="001652AD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p w:rsidR="001652AD" w:rsidRPr="00061677" w:rsidRDefault="001652AD" w:rsidP="001652AD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318" w:type="dxa"/>
        <w:tblLook w:val="04A0"/>
      </w:tblPr>
      <w:tblGrid>
        <w:gridCol w:w="2723"/>
        <w:gridCol w:w="1685"/>
        <w:gridCol w:w="1685"/>
        <w:gridCol w:w="1685"/>
        <w:gridCol w:w="2004"/>
      </w:tblGrid>
      <w:tr w:rsidR="00523D37" w:rsidRPr="00061677" w:rsidTr="00523D37">
        <w:tc>
          <w:tcPr>
            <w:tcW w:w="2723" w:type="dxa"/>
            <w:vAlign w:val="center"/>
          </w:tcPr>
          <w:p w:rsidR="00523D37" w:rsidRPr="00061677" w:rsidRDefault="00523D37" w:rsidP="009F04CF">
            <w:pPr>
              <w:spacing w:before="102" w:after="100" w:afterAutospacing="1" w:line="360" w:lineRule="auto"/>
              <w:ind w:left="51" w:right="-51" w:hanging="5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Tipus de programa/ actuació</w:t>
            </w:r>
          </w:p>
        </w:tc>
        <w:tc>
          <w:tcPr>
            <w:tcW w:w="1685" w:type="dxa"/>
            <w:vAlign w:val="center"/>
          </w:tcPr>
          <w:p w:rsidR="00523D37" w:rsidRPr="00061677" w:rsidRDefault="00523D37" w:rsidP="009F04CF">
            <w:pPr>
              <w:spacing w:before="102" w:after="100" w:afterAutospacing="1" w:line="360" w:lineRule="auto"/>
              <w:ind w:left="130" w:right="-51" w:hanging="284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Any de finançament</w:t>
            </w:r>
          </w:p>
        </w:tc>
        <w:tc>
          <w:tcPr>
            <w:tcW w:w="1685" w:type="dxa"/>
            <w:vAlign w:val="center"/>
          </w:tcPr>
          <w:p w:rsidR="00523D37" w:rsidRPr="00061677" w:rsidRDefault="009F04CF" w:rsidP="009F04CF">
            <w:pPr>
              <w:spacing w:before="102" w:after="100" w:afterAutospacing="1" w:line="360" w:lineRule="auto"/>
              <w:ind w:left="21" w:right="-51" w:hanging="2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 xml:space="preserve">Entitat </w:t>
            </w:r>
            <w:r w:rsidR="00523D37"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finançadora</w:t>
            </w:r>
          </w:p>
        </w:tc>
        <w:tc>
          <w:tcPr>
            <w:tcW w:w="1685" w:type="dxa"/>
            <w:vAlign w:val="center"/>
          </w:tcPr>
          <w:p w:rsidR="00523D37" w:rsidRPr="00061677" w:rsidRDefault="00523D37" w:rsidP="009F04CF">
            <w:pPr>
              <w:spacing w:before="102" w:after="100" w:afterAutospacing="1" w:line="360" w:lineRule="auto"/>
              <w:ind w:left="37" w:right="-51" w:hanging="37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Nom del projecte</w:t>
            </w:r>
          </w:p>
        </w:tc>
        <w:tc>
          <w:tcPr>
            <w:tcW w:w="2004" w:type="dxa"/>
            <w:vAlign w:val="center"/>
          </w:tcPr>
          <w:p w:rsidR="00523D37" w:rsidRPr="00061677" w:rsidRDefault="00523D37" w:rsidP="009F04CF">
            <w:pPr>
              <w:spacing w:before="102" w:after="100" w:afterAutospacing="1" w:line="360" w:lineRule="auto"/>
              <w:ind w:left="51" w:right="-5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Núm. d’expedient</w:t>
            </w:r>
          </w:p>
        </w:tc>
      </w:tr>
      <w:tr w:rsidR="00523D37" w:rsidRPr="00061677" w:rsidTr="00523D37">
        <w:tc>
          <w:tcPr>
            <w:tcW w:w="2723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2004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</w:tr>
      <w:tr w:rsidR="00523D37" w:rsidRPr="00061677" w:rsidTr="00523D37">
        <w:tc>
          <w:tcPr>
            <w:tcW w:w="2723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2004" w:type="dxa"/>
          </w:tcPr>
          <w:p w:rsidR="00523D37" w:rsidRPr="00061677" w:rsidRDefault="00523D37" w:rsidP="00BE541F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</w:tr>
    </w:tbl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363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p w:rsidR="00BE541F" w:rsidRPr="00061677" w:rsidRDefault="00215A53" w:rsidP="001652AD">
      <w:pPr>
        <w:pStyle w:val="Prrafodelista"/>
        <w:numPr>
          <w:ilvl w:val="1"/>
          <w:numId w:val="22"/>
        </w:numPr>
        <w:spacing w:after="0" w:line="240" w:lineRule="auto"/>
        <w:ind w:left="1985" w:hanging="851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  <w:r w:rsidRPr="00061677">
        <w:rPr>
          <w:rFonts w:ascii="Bariol Regular" w:hAnsi="Bariol Regular"/>
          <w:color w:val="1F497D"/>
          <w:sz w:val="24"/>
          <w:szCs w:val="24"/>
          <w:u w:val="single"/>
        </w:rPr>
        <w:t xml:space="preserve"> </w:t>
      </w:r>
      <w:r w:rsidR="00BE541F" w:rsidRPr="00061677">
        <w:rPr>
          <w:rFonts w:ascii="Bariol Regular" w:hAnsi="Bariol Regular"/>
          <w:color w:val="1F497D"/>
          <w:sz w:val="24"/>
          <w:szCs w:val="24"/>
          <w:u w:val="single"/>
        </w:rPr>
        <w:t>ALTRES ACTUACIONS D’ACOMPANYAMENT A L’OCUPACIÓ AMB EL MATEIX COL·LECTIU DES D’ALTRES PROGRAMES:</w:t>
      </w:r>
    </w:p>
    <w:p w:rsidR="001652AD" w:rsidRPr="00061677" w:rsidRDefault="001652AD" w:rsidP="001652AD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p w:rsidR="001652AD" w:rsidRPr="00061677" w:rsidRDefault="001652AD" w:rsidP="001652AD">
      <w:pPr>
        <w:pStyle w:val="Prrafodelista"/>
        <w:spacing w:after="0" w:line="240" w:lineRule="auto"/>
        <w:ind w:left="1985"/>
        <w:jc w:val="both"/>
        <w:rPr>
          <w:rFonts w:ascii="Bariol Regular" w:hAnsi="Bariol Regular"/>
          <w:color w:val="1F497D"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318" w:type="dxa"/>
        <w:tblLook w:val="04A0"/>
      </w:tblPr>
      <w:tblGrid>
        <w:gridCol w:w="2723"/>
        <w:gridCol w:w="1685"/>
        <w:gridCol w:w="1685"/>
        <w:gridCol w:w="1685"/>
        <w:gridCol w:w="2004"/>
      </w:tblGrid>
      <w:tr w:rsidR="009F04CF" w:rsidRPr="00061677" w:rsidTr="00523D37">
        <w:tc>
          <w:tcPr>
            <w:tcW w:w="2723" w:type="dxa"/>
            <w:vAlign w:val="center"/>
          </w:tcPr>
          <w:p w:rsidR="009F04CF" w:rsidRPr="00061677" w:rsidRDefault="009F04CF" w:rsidP="008929A0">
            <w:pPr>
              <w:spacing w:before="102" w:after="100" w:afterAutospacing="1" w:line="360" w:lineRule="auto"/>
              <w:ind w:left="51" w:right="-51" w:hanging="5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Tipus de programa/ actuació</w:t>
            </w:r>
          </w:p>
        </w:tc>
        <w:tc>
          <w:tcPr>
            <w:tcW w:w="1685" w:type="dxa"/>
            <w:vAlign w:val="center"/>
          </w:tcPr>
          <w:p w:rsidR="009F04CF" w:rsidRPr="00061677" w:rsidRDefault="009F04CF" w:rsidP="008929A0">
            <w:pPr>
              <w:spacing w:before="102" w:after="100" w:afterAutospacing="1" w:line="360" w:lineRule="auto"/>
              <w:ind w:left="130" w:right="-51" w:hanging="284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Any de finançament</w:t>
            </w:r>
          </w:p>
        </w:tc>
        <w:tc>
          <w:tcPr>
            <w:tcW w:w="1685" w:type="dxa"/>
            <w:vAlign w:val="center"/>
          </w:tcPr>
          <w:p w:rsidR="009F04CF" w:rsidRPr="00061677" w:rsidRDefault="009F04CF" w:rsidP="008929A0">
            <w:pPr>
              <w:spacing w:before="102" w:after="100" w:afterAutospacing="1" w:line="360" w:lineRule="auto"/>
              <w:ind w:left="21" w:right="-51" w:hanging="2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Entitat finançadora</w:t>
            </w:r>
          </w:p>
        </w:tc>
        <w:tc>
          <w:tcPr>
            <w:tcW w:w="1685" w:type="dxa"/>
            <w:vAlign w:val="center"/>
          </w:tcPr>
          <w:p w:rsidR="009F04CF" w:rsidRPr="00061677" w:rsidRDefault="009F04CF" w:rsidP="008929A0">
            <w:pPr>
              <w:spacing w:before="102" w:after="100" w:afterAutospacing="1" w:line="360" w:lineRule="auto"/>
              <w:ind w:left="37" w:right="-51" w:hanging="37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Nom del projecte</w:t>
            </w:r>
          </w:p>
        </w:tc>
        <w:tc>
          <w:tcPr>
            <w:tcW w:w="2004" w:type="dxa"/>
            <w:vAlign w:val="center"/>
          </w:tcPr>
          <w:p w:rsidR="009F04CF" w:rsidRPr="00061677" w:rsidRDefault="009F04CF" w:rsidP="008929A0">
            <w:pPr>
              <w:spacing w:before="102" w:after="100" w:afterAutospacing="1" w:line="360" w:lineRule="auto"/>
              <w:ind w:left="51" w:right="-51"/>
              <w:jc w:val="center"/>
              <w:rPr>
                <w:rFonts w:ascii="Bariol Regular" w:eastAsia="Times New Roman" w:hAnsi="Bariol Regular" w:cs="Arial"/>
                <w:color w:val="008000"/>
                <w:spacing w:val="-2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pacing w:val="-2"/>
                <w:sz w:val="24"/>
                <w:szCs w:val="24"/>
                <w:lang w:eastAsia="es-ES"/>
              </w:rPr>
              <w:t>Núm. d’expedient</w:t>
            </w:r>
          </w:p>
        </w:tc>
      </w:tr>
      <w:tr w:rsidR="00523D37" w:rsidRPr="00061677" w:rsidTr="00523D37">
        <w:tc>
          <w:tcPr>
            <w:tcW w:w="2723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2004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</w:tr>
      <w:tr w:rsidR="00523D37" w:rsidRPr="00061677" w:rsidTr="00523D37">
        <w:tc>
          <w:tcPr>
            <w:tcW w:w="2723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1685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  <w:tc>
          <w:tcPr>
            <w:tcW w:w="2004" w:type="dxa"/>
          </w:tcPr>
          <w:p w:rsidR="00523D37" w:rsidRPr="00061677" w:rsidRDefault="00523D37" w:rsidP="00523D37">
            <w:pPr>
              <w:keepNext/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iCs/>
                <w:color w:val="008000"/>
                <w:spacing w:val="-2"/>
                <w:sz w:val="24"/>
                <w:szCs w:val="24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t>CERTIFICACIÓ DE PROCÉS DE QUALITAT</w:t>
      </w:r>
    </w:p>
    <w:p w:rsidR="001652AD" w:rsidRPr="00061677" w:rsidRDefault="001652AD" w:rsidP="00BE541F">
      <w:pPr>
        <w:spacing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tbl>
      <w:tblPr>
        <w:tblStyle w:val="Tablaconcuadrcula"/>
        <w:tblW w:w="9179" w:type="dxa"/>
        <w:tblInd w:w="-34" w:type="dxa"/>
        <w:tblLook w:val="04A0"/>
      </w:tblPr>
      <w:tblGrid>
        <w:gridCol w:w="7655"/>
        <w:gridCol w:w="1524"/>
      </w:tblGrid>
      <w:tr w:rsidR="001652AD" w:rsidRPr="00061677" w:rsidTr="001652AD">
        <w:tc>
          <w:tcPr>
            <w:tcW w:w="7655" w:type="dxa"/>
          </w:tcPr>
          <w:p w:rsidR="001652AD" w:rsidRPr="00061677" w:rsidRDefault="001652AD" w:rsidP="001652AD">
            <w:pPr>
              <w:spacing w:before="198" w:after="100" w:afterAutospacing="1" w:line="360" w:lineRule="auto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L’entitat disposa de certificat de qualitat del conjunt de la seva activitat (sí/no)</w:t>
            </w:r>
          </w:p>
        </w:tc>
        <w:tc>
          <w:tcPr>
            <w:tcW w:w="1524" w:type="dxa"/>
          </w:tcPr>
          <w:p w:rsidR="001652AD" w:rsidRPr="00061677" w:rsidRDefault="001652AD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  <w:tr w:rsidR="001652AD" w:rsidRPr="00061677" w:rsidTr="001652AD">
        <w:tc>
          <w:tcPr>
            <w:tcW w:w="7655" w:type="dxa"/>
          </w:tcPr>
          <w:p w:rsidR="001652AD" w:rsidRPr="00061677" w:rsidRDefault="001652AD" w:rsidP="001652AD">
            <w:pPr>
              <w:spacing w:before="198" w:after="100" w:afterAutospacing="1" w:line="360" w:lineRule="auto"/>
              <w:jc w:val="both"/>
              <w:rPr>
                <w:rFonts w:ascii="Bariol Regular" w:eastAsia="Times New Roman" w:hAnsi="Bariol Regular" w:cs="Times New Roman"/>
                <w:color w:val="008000"/>
                <w:sz w:val="24"/>
                <w:szCs w:val="24"/>
                <w:lang w:eastAsia="es-ES"/>
              </w:rPr>
            </w:pPr>
            <w:r w:rsidRPr="00061677">
              <w:rPr>
                <w:rFonts w:ascii="Bariol Regular" w:eastAsia="Times New Roman" w:hAnsi="Bariol Regular" w:cs="Times New Roman"/>
                <w:color w:val="1F497D"/>
                <w:sz w:val="24"/>
                <w:szCs w:val="24"/>
                <w:lang w:eastAsia="es-ES"/>
              </w:rPr>
              <w:t>L’entitat disposa de certificat de qualitat específic del programa d’inserció laboral (sí/no)</w:t>
            </w:r>
          </w:p>
        </w:tc>
        <w:tc>
          <w:tcPr>
            <w:tcW w:w="1524" w:type="dxa"/>
          </w:tcPr>
          <w:p w:rsidR="001652AD" w:rsidRPr="00061677" w:rsidRDefault="001652AD" w:rsidP="00BE541F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</w:tbl>
    <w:p w:rsidR="00BE541F" w:rsidRPr="00061677" w:rsidRDefault="00BE541F" w:rsidP="00BE541F">
      <w:pPr>
        <w:spacing w:before="198" w:after="198"/>
        <w:jc w:val="both"/>
        <w:rPr>
          <w:rFonts w:ascii="Bariol Regular" w:eastAsia="Times New Roman" w:hAnsi="Bariol Regular" w:cs="Times New Roman"/>
          <w:color w:val="008000"/>
          <w:sz w:val="24"/>
          <w:szCs w:val="24"/>
          <w:lang w:eastAsia="es-ES"/>
        </w:rPr>
      </w:pPr>
      <w:r w:rsidRPr="00061677">
        <w:rPr>
          <w:rFonts w:ascii="Bariol Regular" w:eastAsia="Times New Roman" w:hAnsi="Bariol Regular" w:cs="Times New Roman"/>
          <w:color w:val="1F497D"/>
          <w:sz w:val="24"/>
          <w:szCs w:val="24"/>
          <w:lang w:eastAsia="es-ES"/>
        </w:rPr>
        <w:t>Cal adjuntar fotocopia acarada del/s certificat/s que disposi l’entitat.</w:t>
      </w: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z w:val="20"/>
          <w:szCs w:val="20"/>
          <w:lang w:eastAsia="es-ES"/>
        </w:rPr>
      </w:pPr>
    </w:p>
    <w:p w:rsidR="00BE541F" w:rsidRPr="00061677" w:rsidRDefault="00BE541F" w:rsidP="001652AD">
      <w:pPr>
        <w:pStyle w:val="Prrafodelista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Bariol Regular" w:hAnsi="Bariol Regular"/>
          <w:b/>
          <w:color w:val="1F497D"/>
          <w:sz w:val="24"/>
          <w:szCs w:val="24"/>
        </w:rPr>
      </w:pPr>
      <w:r w:rsidRPr="00061677">
        <w:rPr>
          <w:rFonts w:ascii="Bariol Regular" w:hAnsi="Bariol Regular"/>
          <w:b/>
          <w:color w:val="1F497D"/>
          <w:sz w:val="24"/>
          <w:szCs w:val="24"/>
        </w:rPr>
        <w:lastRenderedPageBreak/>
        <w:t>AVALUACIÓ</w:t>
      </w:r>
    </w:p>
    <w:p w:rsidR="00BE541F" w:rsidRPr="00061677" w:rsidRDefault="00BE541F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2"/>
          <w:sz w:val="20"/>
          <w:szCs w:val="20"/>
          <w:lang w:eastAsia="es-ES"/>
        </w:rPr>
      </w:pPr>
    </w:p>
    <w:tbl>
      <w:tblPr>
        <w:tblStyle w:val="Tablaconcuadrcula"/>
        <w:tblW w:w="9179" w:type="dxa"/>
        <w:tblInd w:w="-34" w:type="dxa"/>
        <w:tblLook w:val="04A0"/>
      </w:tblPr>
      <w:tblGrid>
        <w:gridCol w:w="9179"/>
      </w:tblGrid>
      <w:tr w:rsidR="001652AD" w:rsidRPr="00061677" w:rsidTr="001652AD">
        <w:tc>
          <w:tcPr>
            <w:tcW w:w="9179" w:type="dxa"/>
          </w:tcPr>
          <w:p w:rsidR="001652AD" w:rsidRPr="00061677" w:rsidRDefault="001652AD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  <w:r w:rsidRPr="00061677">
              <w:rPr>
                <w:rFonts w:ascii="Bariol Regular" w:eastAsia="Times New Roman" w:hAnsi="Bariol Regular" w:cs="Arial"/>
                <w:b/>
                <w:bCs/>
                <w:color w:val="1F497D"/>
                <w:sz w:val="24"/>
                <w:szCs w:val="24"/>
                <w:lang w:eastAsia="es-ES"/>
              </w:rPr>
              <w:t>Indiqueu si es disposa d’un sistema d’avaluació dels itineraris integrals d’inserció:</w:t>
            </w:r>
          </w:p>
        </w:tc>
      </w:tr>
      <w:tr w:rsidR="009139B6" w:rsidRPr="00061677" w:rsidTr="009139B6">
        <w:tc>
          <w:tcPr>
            <w:tcW w:w="9179" w:type="dxa"/>
          </w:tcPr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9139B6" w:rsidRPr="00061677" w:rsidRDefault="009139B6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  <w:p w:rsidR="00A62E78" w:rsidRPr="00061677" w:rsidRDefault="00A62E78" w:rsidP="001652AD">
            <w:pPr>
              <w:spacing w:before="100" w:beforeAutospacing="1" w:after="100" w:afterAutospacing="1"/>
              <w:jc w:val="both"/>
              <w:rPr>
                <w:rFonts w:ascii="Bariol Regular" w:eastAsia="Times New Roman" w:hAnsi="Bariol Regular" w:cs="Arial"/>
                <w:color w:val="008000"/>
                <w:spacing w:val="-4"/>
                <w:sz w:val="20"/>
                <w:szCs w:val="20"/>
                <w:lang w:eastAsia="es-ES"/>
              </w:rPr>
            </w:pPr>
          </w:p>
        </w:tc>
      </w:tr>
    </w:tbl>
    <w:p w:rsidR="001652AD" w:rsidRPr="00061677" w:rsidRDefault="001652AD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2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2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2"/>
          <w:sz w:val="20"/>
          <w:szCs w:val="20"/>
          <w:lang w:eastAsia="es-ES"/>
        </w:rPr>
      </w:pPr>
    </w:p>
    <w:p w:rsidR="001652AD" w:rsidRPr="00061677" w:rsidRDefault="001652AD" w:rsidP="00BE541F">
      <w:pPr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Arial"/>
          <w:color w:val="008000"/>
          <w:spacing w:val="-2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008000"/>
          <w:sz w:val="24"/>
          <w:szCs w:val="24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riol Regular" w:eastAsia="Times New Roman" w:hAnsi="Bariol Regular" w:cs="Times New Roman"/>
          <w:color w:val="008000"/>
          <w:spacing w:val="-4"/>
          <w:sz w:val="24"/>
          <w:szCs w:val="24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i/>
          <w:iCs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BE541F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p w:rsidR="00BE541F" w:rsidRPr="00061677" w:rsidRDefault="00BE541F" w:rsidP="00061677">
      <w:pPr>
        <w:shd w:val="clear" w:color="auto" w:fill="FFFFFF"/>
        <w:spacing w:before="100" w:beforeAutospacing="1" w:after="100" w:afterAutospacing="1" w:line="240" w:lineRule="auto"/>
        <w:ind w:left="431" w:hanging="431"/>
        <w:jc w:val="both"/>
        <w:rPr>
          <w:rFonts w:ascii="Bariol Regular" w:eastAsia="Times New Roman" w:hAnsi="Bariol Regular" w:cs="Arial"/>
          <w:color w:val="008000"/>
          <w:spacing w:val="-4"/>
          <w:sz w:val="20"/>
          <w:szCs w:val="20"/>
          <w:lang w:eastAsia="es-ES"/>
        </w:rPr>
      </w:pPr>
    </w:p>
    <w:sectPr w:rsidR="00BE541F" w:rsidRPr="00061677" w:rsidSect="002A73A4">
      <w:headerReference w:type="default" r:id="rId8"/>
      <w:footerReference w:type="default" r:id="rId9"/>
      <w:pgSz w:w="11906" w:h="16838"/>
      <w:pgMar w:top="1701" w:right="1418" w:bottom="1134" w:left="1559" w:header="568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B6" w:rsidRDefault="009139B6" w:rsidP="00114474">
      <w:pPr>
        <w:spacing w:after="0" w:line="240" w:lineRule="auto"/>
      </w:pPr>
      <w:r>
        <w:separator/>
      </w:r>
    </w:p>
  </w:endnote>
  <w:endnote w:type="continuationSeparator" w:id="0">
    <w:p w:rsidR="009139B6" w:rsidRDefault="009139B6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B6" w:rsidRDefault="009139B6" w:rsidP="005E3C29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B6" w:rsidRDefault="009139B6" w:rsidP="00114474">
      <w:pPr>
        <w:spacing w:after="0" w:line="240" w:lineRule="auto"/>
      </w:pPr>
      <w:r>
        <w:separator/>
      </w:r>
    </w:p>
  </w:footnote>
  <w:footnote w:type="continuationSeparator" w:id="0">
    <w:p w:rsidR="009139B6" w:rsidRDefault="009139B6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B6" w:rsidRDefault="009139B6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inline distT="0" distB="0" distL="0" distR="0">
          <wp:extent cx="6945549" cy="657734"/>
          <wp:effectExtent l="19050" t="0" r="7701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2672" cy="67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00F"/>
    <w:multiLevelType w:val="hybridMultilevel"/>
    <w:tmpl w:val="A992DD60"/>
    <w:lvl w:ilvl="0" w:tplc="4C6C3362">
      <w:numFmt w:val="decimal"/>
      <w:lvlText w:val="%1."/>
      <w:lvlJc w:val="left"/>
      <w:pPr>
        <w:ind w:left="720" w:hanging="360"/>
      </w:pPr>
      <w:rPr>
        <w:rFonts w:ascii="Bariol Regular" w:hAnsi="Bariol Regular" w:hint="default"/>
        <w:b/>
        <w:color w:val="1F497D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9A3"/>
    <w:multiLevelType w:val="multilevel"/>
    <w:tmpl w:val="7BD0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504EB"/>
    <w:multiLevelType w:val="multilevel"/>
    <w:tmpl w:val="9E92AEFA"/>
    <w:lvl w:ilvl="0">
      <w:start w:val="1"/>
      <w:numFmt w:val="decimal"/>
      <w:lvlText w:val="%1."/>
      <w:lvlJc w:val="left"/>
      <w:pPr>
        <w:ind w:left="360" w:hanging="360"/>
      </w:pPr>
      <w:rPr>
        <w:rFonts w:ascii="Bariol Regular" w:hAnsi="Bariol Regular" w:hint="default"/>
        <w:color w:val="1F497D"/>
        <w:sz w:val="24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Bariol Regular" w:hAnsi="Bariol Regular" w:hint="default"/>
        <w:color w:val="1F497D"/>
        <w:sz w:val="24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Bariol Regular" w:hAnsi="Bariol Regular" w:hint="default"/>
        <w:color w:val="1F497D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Bariol Regular" w:hAnsi="Bariol Regular" w:hint="default"/>
        <w:color w:val="1F497D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Bariol Regular" w:hAnsi="Bariol Regular" w:hint="default"/>
        <w:color w:val="1F497D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Bariol Regular" w:hAnsi="Bariol Regular" w:hint="default"/>
        <w:color w:val="1F497D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Bariol Regular" w:hAnsi="Bariol Regular" w:hint="default"/>
        <w:color w:val="1F497D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Bariol Regular" w:hAnsi="Bariol Regular" w:hint="default"/>
        <w:color w:val="1F497D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Bariol Regular" w:hAnsi="Bariol Regular" w:hint="default"/>
        <w:color w:val="1F497D"/>
        <w:sz w:val="24"/>
        <w:u w:val="single"/>
      </w:rPr>
    </w:lvl>
  </w:abstractNum>
  <w:abstractNum w:abstractNumId="3">
    <w:nsid w:val="19E21CB6"/>
    <w:multiLevelType w:val="multilevel"/>
    <w:tmpl w:val="4E36CCDC"/>
    <w:lvl w:ilvl="0">
      <w:start w:val="6"/>
      <w:numFmt w:val="decimal"/>
      <w:lvlText w:val="%1."/>
      <w:lvlJc w:val="left"/>
      <w:pPr>
        <w:ind w:left="360" w:hanging="360"/>
      </w:pPr>
      <w:rPr>
        <w:rFonts w:ascii="Bariol Regular" w:hAnsi="Bariol Regular" w:hint="default"/>
        <w:b/>
        <w:color w:val="1F497D"/>
        <w:sz w:val="24"/>
        <w:u w:val="single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ascii="Bariol Regular" w:hAnsi="Bariol Regular" w:hint="default"/>
        <w:b/>
        <w:color w:val="1F497D"/>
        <w:sz w:val="24"/>
        <w:u w:val="single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ascii="Bariol Regular" w:hAnsi="Bariol Regular" w:hint="default"/>
        <w:b/>
        <w:color w:val="1F497D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ascii="Bariol Regular" w:hAnsi="Bariol Regular" w:hint="default"/>
        <w:b/>
        <w:color w:val="1F497D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ascii="Bariol Regular" w:hAnsi="Bariol Regular" w:hint="default"/>
        <w:b/>
        <w:color w:val="1F497D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ascii="Bariol Regular" w:hAnsi="Bariol Regular" w:hint="default"/>
        <w:b/>
        <w:color w:val="1F497D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ascii="Bariol Regular" w:hAnsi="Bariol Regular" w:hint="default"/>
        <w:b/>
        <w:color w:val="1F497D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ascii="Bariol Regular" w:hAnsi="Bariol Regular" w:hint="default"/>
        <w:b/>
        <w:color w:val="1F497D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ascii="Bariol Regular" w:hAnsi="Bariol Regular" w:hint="default"/>
        <w:b/>
        <w:color w:val="1F497D"/>
        <w:sz w:val="24"/>
        <w:u w:val="single"/>
      </w:rPr>
    </w:lvl>
  </w:abstractNum>
  <w:abstractNum w:abstractNumId="4">
    <w:nsid w:val="2074288A"/>
    <w:multiLevelType w:val="multilevel"/>
    <w:tmpl w:val="FEA6B4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540D6"/>
    <w:multiLevelType w:val="multilevel"/>
    <w:tmpl w:val="1F1C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F07B2"/>
    <w:multiLevelType w:val="hybridMultilevel"/>
    <w:tmpl w:val="906ADE24"/>
    <w:lvl w:ilvl="0" w:tplc="3A04F7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00B67"/>
    <w:multiLevelType w:val="multilevel"/>
    <w:tmpl w:val="2188B0DE"/>
    <w:lvl w:ilvl="0">
      <w:start w:val="3"/>
      <w:numFmt w:val="decimal"/>
      <w:lvlText w:val="%1."/>
      <w:lvlJc w:val="left"/>
      <w:pPr>
        <w:ind w:left="360" w:hanging="360"/>
      </w:pPr>
      <w:rPr>
        <w:rFonts w:ascii="Bariol Regular" w:hAnsi="Bariol Regular" w:hint="default"/>
        <w:color w:val="1F497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Bariol Regular" w:hAnsi="Bariol Regular" w:hint="default"/>
        <w:color w:val="1F497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ariol Regular" w:hAnsi="Bariol Regular" w:hint="default"/>
        <w:color w:val="1F497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ariol Regular" w:hAnsi="Bariol Regular" w:hint="default"/>
        <w:color w:val="1F497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ariol Regular" w:hAnsi="Bariol Regular"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ariol Regular" w:hAnsi="Bariol Regular"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Bariol Regular" w:hAnsi="Bariol Regular"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ariol Regular" w:hAnsi="Bariol Regular"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Bariol Regular" w:hAnsi="Bariol Regular" w:hint="default"/>
        <w:color w:val="1F497D"/>
      </w:rPr>
    </w:lvl>
  </w:abstractNum>
  <w:abstractNum w:abstractNumId="8">
    <w:nsid w:val="441A4BFB"/>
    <w:multiLevelType w:val="multilevel"/>
    <w:tmpl w:val="275A35F8"/>
    <w:lvl w:ilvl="0">
      <w:start w:val="6"/>
      <w:numFmt w:val="decimal"/>
      <w:lvlText w:val="%1."/>
      <w:lvlJc w:val="left"/>
      <w:pPr>
        <w:ind w:left="360" w:hanging="360"/>
      </w:pPr>
      <w:rPr>
        <w:rFonts w:ascii="Bariol Regular" w:hAnsi="Bariol Regular" w:hint="default"/>
        <w:b/>
        <w:color w:val="1F497D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Bariol Regular" w:hAnsi="Bariol Regular" w:hint="default"/>
        <w:b/>
        <w:color w:val="1F497D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ariol Regular" w:hAnsi="Bariol Regular" w:hint="default"/>
        <w:b/>
        <w:color w:val="1F497D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ariol Regular" w:hAnsi="Bariol Regular" w:hint="default"/>
        <w:b/>
        <w:color w:val="1F497D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ariol Regular" w:hAnsi="Bariol Regular" w:hint="default"/>
        <w:b/>
        <w:color w:val="1F497D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ariol Regular" w:hAnsi="Bariol Regular" w:hint="default"/>
        <w:b/>
        <w:color w:val="1F497D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ariol Regular" w:hAnsi="Bariol Regular" w:hint="default"/>
        <w:b/>
        <w:color w:val="1F497D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ariol Regular" w:hAnsi="Bariol Regular" w:hint="default"/>
        <w:b/>
        <w:color w:val="1F497D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ariol Regular" w:hAnsi="Bariol Regular" w:hint="default"/>
        <w:b/>
        <w:color w:val="1F497D"/>
        <w:sz w:val="24"/>
        <w:u w:val="single"/>
      </w:rPr>
    </w:lvl>
  </w:abstractNum>
  <w:abstractNum w:abstractNumId="9">
    <w:nsid w:val="4885582E"/>
    <w:multiLevelType w:val="multilevel"/>
    <w:tmpl w:val="59989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F19B1"/>
    <w:multiLevelType w:val="multilevel"/>
    <w:tmpl w:val="9C7244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>
    <w:nsid w:val="51F56A46"/>
    <w:multiLevelType w:val="multilevel"/>
    <w:tmpl w:val="A6D81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86B9B"/>
    <w:multiLevelType w:val="multilevel"/>
    <w:tmpl w:val="B3D4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43CA6"/>
    <w:multiLevelType w:val="multilevel"/>
    <w:tmpl w:val="B35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65D40"/>
    <w:multiLevelType w:val="multilevel"/>
    <w:tmpl w:val="44001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37D67"/>
    <w:multiLevelType w:val="multilevel"/>
    <w:tmpl w:val="7E1467B4"/>
    <w:lvl w:ilvl="0">
      <w:start w:val="3"/>
      <w:numFmt w:val="decimal"/>
      <w:lvlText w:val="%1"/>
      <w:lvlJc w:val="left"/>
      <w:pPr>
        <w:ind w:left="360" w:hanging="360"/>
      </w:pPr>
      <w:rPr>
        <w:rFonts w:ascii="Bariol Regular" w:hAnsi="Bariol Regular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ariol Regular" w:hAnsi="Bariol Regular" w:hint="default"/>
        <w:color w:val="1F497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ariol Regular" w:hAnsi="Bariol Regular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ariol Regular" w:hAnsi="Bariol Regular" w:hint="default"/>
        <w:color w:val="1F497D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Bariol Regular" w:hAnsi="Bariol Regular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ariol Regular" w:hAnsi="Bariol Regular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Bariol Regular" w:hAnsi="Bariol Regular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ariol Regular" w:hAnsi="Bariol Regular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ariol Regular" w:hAnsi="Bariol Regular" w:hint="default"/>
        <w:color w:val="1F497D"/>
      </w:rPr>
    </w:lvl>
  </w:abstractNum>
  <w:abstractNum w:abstractNumId="16">
    <w:nsid w:val="636E38BD"/>
    <w:multiLevelType w:val="multilevel"/>
    <w:tmpl w:val="D5F836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ariol Regular" w:eastAsia="Times New Roman" w:hAnsi="Bariol Regular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816CE"/>
    <w:multiLevelType w:val="multilevel"/>
    <w:tmpl w:val="1AAC7C8C"/>
    <w:lvl w:ilvl="0">
      <w:start w:val="9"/>
      <w:numFmt w:val="decimal"/>
      <w:lvlText w:val="%1."/>
      <w:lvlJc w:val="left"/>
      <w:pPr>
        <w:ind w:left="360" w:hanging="36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1">
      <w:start w:val="1"/>
      <w:numFmt w:val="decimal"/>
      <w:lvlText w:val="%1.%2."/>
      <w:lvlJc w:val="left"/>
      <w:pPr>
        <w:ind w:left="2231" w:hanging="36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2">
      <w:start w:val="1"/>
      <w:numFmt w:val="decimal"/>
      <w:lvlText w:val="%1.%2.%3."/>
      <w:lvlJc w:val="left"/>
      <w:pPr>
        <w:ind w:left="4462" w:hanging="72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6333" w:hanging="72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8564" w:hanging="108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435" w:hanging="108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2666" w:hanging="144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537" w:hanging="144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6768" w:hanging="1800"/>
      </w:pPr>
      <w:rPr>
        <w:rFonts w:ascii="Bariol Regular" w:hAnsi="Bariol Regular" w:cs="Times New Roman" w:hint="default"/>
        <w:b/>
        <w:color w:val="1F497D"/>
        <w:sz w:val="24"/>
        <w:u w:val="single"/>
      </w:rPr>
    </w:lvl>
  </w:abstractNum>
  <w:abstractNum w:abstractNumId="18">
    <w:nsid w:val="6C20518D"/>
    <w:multiLevelType w:val="multilevel"/>
    <w:tmpl w:val="AE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03B87"/>
    <w:multiLevelType w:val="hybridMultilevel"/>
    <w:tmpl w:val="B9E2B488"/>
    <w:lvl w:ilvl="0" w:tplc="F0D829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80765A"/>
    <w:multiLevelType w:val="multilevel"/>
    <w:tmpl w:val="56624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22A01"/>
    <w:multiLevelType w:val="multilevel"/>
    <w:tmpl w:val="3384A6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5610C"/>
    <w:multiLevelType w:val="hybridMultilevel"/>
    <w:tmpl w:val="2AF2F082"/>
    <w:lvl w:ilvl="0" w:tplc="34D66452">
      <w:start w:val="1"/>
      <w:numFmt w:val="decimal"/>
      <w:lvlText w:val="%1."/>
      <w:lvlJc w:val="left"/>
      <w:pPr>
        <w:ind w:left="1511" w:hanging="360"/>
      </w:pPr>
      <w:rPr>
        <w:rFonts w:ascii="Bariol Regular" w:hAnsi="Bariol Regular" w:hint="default"/>
        <w:color w:val="1F497D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31" w:hanging="360"/>
      </w:pPr>
    </w:lvl>
    <w:lvl w:ilvl="2" w:tplc="0C0A001B" w:tentative="1">
      <w:start w:val="1"/>
      <w:numFmt w:val="lowerRoman"/>
      <w:lvlText w:val="%3."/>
      <w:lvlJc w:val="right"/>
      <w:pPr>
        <w:ind w:left="2951" w:hanging="180"/>
      </w:pPr>
    </w:lvl>
    <w:lvl w:ilvl="3" w:tplc="0C0A000F" w:tentative="1">
      <w:start w:val="1"/>
      <w:numFmt w:val="decimal"/>
      <w:lvlText w:val="%4."/>
      <w:lvlJc w:val="left"/>
      <w:pPr>
        <w:ind w:left="3671" w:hanging="360"/>
      </w:pPr>
    </w:lvl>
    <w:lvl w:ilvl="4" w:tplc="0C0A0019" w:tentative="1">
      <w:start w:val="1"/>
      <w:numFmt w:val="lowerLetter"/>
      <w:lvlText w:val="%5."/>
      <w:lvlJc w:val="left"/>
      <w:pPr>
        <w:ind w:left="4391" w:hanging="360"/>
      </w:pPr>
    </w:lvl>
    <w:lvl w:ilvl="5" w:tplc="0C0A001B" w:tentative="1">
      <w:start w:val="1"/>
      <w:numFmt w:val="lowerRoman"/>
      <w:lvlText w:val="%6."/>
      <w:lvlJc w:val="right"/>
      <w:pPr>
        <w:ind w:left="5111" w:hanging="180"/>
      </w:pPr>
    </w:lvl>
    <w:lvl w:ilvl="6" w:tplc="0C0A000F" w:tentative="1">
      <w:start w:val="1"/>
      <w:numFmt w:val="decimal"/>
      <w:lvlText w:val="%7."/>
      <w:lvlJc w:val="left"/>
      <w:pPr>
        <w:ind w:left="5831" w:hanging="360"/>
      </w:pPr>
    </w:lvl>
    <w:lvl w:ilvl="7" w:tplc="0C0A0019" w:tentative="1">
      <w:start w:val="1"/>
      <w:numFmt w:val="lowerLetter"/>
      <w:lvlText w:val="%8."/>
      <w:lvlJc w:val="left"/>
      <w:pPr>
        <w:ind w:left="6551" w:hanging="360"/>
      </w:pPr>
    </w:lvl>
    <w:lvl w:ilvl="8" w:tplc="0C0A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>
    <w:nsid w:val="7EDE530B"/>
    <w:multiLevelType w:val="multilevel"/>
    <w:tmpl w:val="4B3CD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C48B1"/>
    <w:multiLevelType w:val="multilevel"/>
    <w:tmpl w:val="CD34B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E429BA"/>
    <w:multiLevelType w:val="multilevel"/>
    <w:tmpl w:val="7DBAEC54"/>
    <w:lvl w:ilvl="0"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11"/>
  </w:num>
  <w:num w:numId="13">
    <w:abstractNumId w:val="4"/>
  </w:num>
  <w:num w:numId="14">
    <w:abstractNumId w:val="14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3"/>
  </w:num>
  <w:num w:numId="20">
    <w:abstractNumId w:val="17"/>
  </w:num>
  <w:num w:numId="21">
    <w:abstractNumId w:val="25"/>
  </w:num>
  <w:num w:numId="22">
    <w:abstractNumId w:val="10"/>
  </w:num>
  <w:num w:numId="23">
    <w:abstractNumId w:val="24"/>
  </w:num>
  <w:num w:numId="24">
    <w:abstractNumId w:val="6"/>
  </w:num>
  <w:num w:numId="25">
    <w:abstractNumId w:val="22"/>
  </w:num>
  <w:num w:numId="26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61677"/>
    <w:rsid w:val="0007711A"/>
    <w:rsid w:val="00080D9F"/>
    <w:rsid w:val="000A6026"/>
    <w:rsid w:val="000C1862"/>
    <w:rsid w:val="00114474"/>
    <w:rsid w:val="001652AD"/>
    <w:rsid w:val="00167F3F"/>
    <w:rsid w:val="00185076"/>
    <w:rsid w:val="001D7AC8"/>
    <w:rsid w:val="00215A53"/>
    <w:rsid w:val="002173C7"/>
    <w:rsid w:val="0023594F"/>
    <w:rsid w:val="00274199"/>
    <w:rsid w:val="002821C7"/>
    <w:rsid w:val="002A376D"/>
    <w:rsid w:val="002A73A4"/>
    <w:rsid w:val="002C271E"/>
    <w:rsid w:val="002D507C"/>
    <w:rsid w:val="002E076A"/>
    <w:rsid w:val="002E1497"/>
    <w:rsid w:val="00303D0F"/>
    <w:rsid w:val="00304388"/>
    <w:rsid w:val="00320895"/>
    <w:rsid w:val="00381165"/>
    <w:rsid w:val="00382CED"/>
    <w:rsid w:val="00387FE4"/>
    <w:rsid w:val="003A6FDE"/>
    <w:rsid w:val="003B47EF"/>
    <w:rsid w:val="003E1AC5"/>
    <w:rsid w:val="00412E2D"/>
    <w:rsid w:val="00414E65"/>
    <w:rsid w:val="00420A77"/>
    <w:rsid w:val="00453CB9"/>
    <w:rsid w:val="00466C66"/>
    <w:rsid w:val="00472FB6"/>
    <w:rsid w:val="00484905"/>
    <w:rsid w:val="0049741F"/>
    <w:rsid w:val="004C57CA"/>
    <w:rsid w:val="00502A05"/>
    <w:rsid w:val="00523D37"/>
    <w:rsid w:val="00541209"/>
    <w:rsid w:val="0059211F"/>
    <w:rsid w:val="005967D8"/>
    <w:rsid w:val="00597D23"/>
    <w:rsid w:val="005C7707"/>
    <w:rsid w:val="005E3C29"/>
    <w:rsid w:val="005F3E0D"/>
    <w:rsid w:val="00601399"/>
    <w:rsid w:val="00610FAC"/>
    <w:rsid w:val="006201A9"/>
    <w:rsid w:val="006300B4"/>
    <w:rsid w:val="006462AE"/>
    <w:rsid w:val="006A1DAF"/>
    <w:rsid w:val="006A5B58"/>
    <w:rsid w:val="006B4D13"/>
    <w:rsid w:val="006B72C8"/>
    <w:rsid w:val="00703D27"/>
    <w:rsid w:val="00733803"/>
    <w:rsid w:val="007718DA"/>
    <w:rsid w:val="00793BE4"/>
    <w:rsid w:val="007A488D"/>
    <w:rsid w:val="007D3296"/>
    <w:rsid w:val="007F3C64"/>
    <w:rsid w:val="00817235"/>
    <w:rsid w:val="0085647C"/>
    <w:rsid w:val="008720D9"/>
    <w:rsid w:val="00873C2F"/>
    <w:rsid w:val="00885ADD"/>
    <w:rsid w:val="008929A0"/>
    <w:rsid w:val="009139B6"/>
    <w:rsid w:val="00914AA4"/>
    <w:rsid w:val="00936040"/>
    <w:rsid w:val="00947A42"/>
    <w:rsid w:val="00947E5C"/>
    <w:rsid w:val="009A316B"/>
    <w:rsid w:val="009C0603"/>
    <w:rsid w:val="009D29F5"/>
    <w:rsid w:val="009F04CF"/>
    <w:rsid w:val="00A1239E"/>
    <w:rsid w:val="00A14934"/>
    <w:rsid w:val="00A22D2E"/>
    <w:rsid w:val="00A33949"/>
    <w:rsid w:val="00A536E3"/>
    <w:rsid w:val="00A53C7B"/>
    <w:rsid w:val="00A62E78"/>
    <w:rsid w:val="00AD7286"/>
    <w:rsid w:val="00B0500F"/>
    <w:rsid w:val="00B210A0"/>
    <w:rsid w:val="00B212A1"/>
    <w:rsid w:val="00B240A5"/>
    <w:rsid w:val="00B37012"/>
    <w:rsid w:val="00B50F5B"/>
    <w:rsid w:val="00B61189"/>
    <w:rsid w:val="00B61825"/>
    <w:rsid w:val="00B64373"/>
    <w:rsid w:val="00B86DD2"/>
    <w:rsid w:val="00BD6BB0"/>
    <w:rsid w:val="00BE541F"/>
    <w:rsid w:val="00BF2BAC"/>
    <w:rsid w:val="00C34B73"/>
    <w:rsid w:val="00C57FBF"/>
    <w:rsid w:val="00C63F1A"/>
    <w:rsid w:val="00C9547F"/>
    <w:rsid w:val="00C9665A"/>
    <w:rsid w:val="00CE5EA7"/>
    <w:rsid w:val="00D0297E"/>
    <w:rsid w:val="00D25F72"/>
    <w:rsid w:val="00D534BF"/>
    <w:rsid w:val="00D64369"/>
    <w:rsid w:val="00D7657C"/>
    <w:rsid w:val="00D930E2"/>
    <w:rsid w:val="00DA21B7"/>
    <w:rsid w:val="00DB020D"/>
    <w:rsid w:val="00DD6FF6"/>
    <w:rsid w:val="00E25471"/>
    <w:rsid w:val="00E26581"/>
    <w:rsid w:val="00E32A1F"/>
    <w:rsid w:val="00E33F8A"/>
    <w:rsid w:val="00E41A38"/>
    <w:rsid w:val="00E434FA"/>
    <w:rsid w:val="00E52F21"/>
    <w:rsid w:val="00EC5559"/>
    <w:rsid w:val="00ED6D4D"/>
    <w:rsid w:val="00EE2C91"/>
    <w:rsid w:val="00F01E37"/>
    <w:rsid w:val="00F22464"/>
    <w:rsid w:val="00F50057"/>
    <w:rsid w:val="00F53F7F"/>
    <w:rsid w:val="00F701A7"/>
    <w:rsid w:val="00F77C76"/>
    <w:rsid w:val="00F83655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947A42"/>
    <w:pPr>
      <w:keepNext/>
      <w:spacing w:before="100" w:beforeAutospacing="1" w:after="100" w:afterAutospacing="1" w:line="240" w:lineRule="auto"/>
      <w:ind w:left="431" w:hanging="431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947A42"/>
    <w:pPr>
      <w:keepNext/>
      <w:spacing w:before="100" w:beforeAutospacing="1" w:after="100" w:afterAutospacing="1" w:line="360" w:lineRule="auto"/>
      <w:ind w:left="431" w:hanging="431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4"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A4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47A42"/>
    <w:rPr>
      <w:rFonts w:ascii="Times New Roman" w:eastAsia="Times New Roman" w:hAnsi="Times New Roman" w:cs="Times New Roman"/>
      <w:b/>
      <w:bCs/>
      <w:color w:val="000000"/>
      <w:spacing w:val="-4"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Normal"/>
    <w:rsid w:val="00947A42"/>
    <w:pPr>
      <w:spacing w:before="100" w:beforeAutospacing="1" w:after="100" w:afterAutospacing="1" w:line="360" w:lineRule="auto"/>
      <w:ind w:left="431" w:hanging="431"/>
      <w:jc w:val="both"/>
    </w:pPr>
    <w:rPr>
      <w:rFonts w:ascii="Times New Roman" w:eastAsia="Times New Roman" w:hAnsi="Times New Roman" w:cs="Times New Roman"/>
      <w:i/>
      <w:iCs/>
      <w:color w:val="008000"/>
      <w:spacing w:val="-2"/>
      <w:sz w:val="20"/>
      <w:szCs w:val="20"/>
      <w:lang w:val="es-ES" w:eastAsia="es-ES"/>
    </w:rPr>
  </w:style>
  <w:style w:type="paragraph" w:customStyle="1" w:styleId="ctl">
    <w:name w:val="ctl"/>
    <w:basedOn w:val="Normal"/>
    <w:rsid w:val="00947A42"/>
    <w:pPr>
      <w:spacing w:before="100" w:beforeAutospacing="1" w:after="100" w:afterAutospacing="1" w:line="360" w:lineRule="auto"/>
      <w:ind w:left="431" w:hanging="431"/>
      <w:jc w:val="both"/>
    </w:pPr>
    <w:rPr>
      <w:rFonts w:ascii="Arial" w:eastAsia="Times New Roman" w:hAnsi="Arial" w:cs="Arial"/>
      <w:color w:val="008000"/>
      <w:spacing w:val="-2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02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E7D4-4FC7-40B5-85E0-166A8A2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60</Words>
  <Characters>10235</Characters>
  <Application>Microsoft Office Word</Application>
  <DocSecurity>4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07985</cp:lastModifiedBy>
  <cp:revision>2</cp:revision>
  <cp:lastPrinted>2020-09-11T10:28:00Z</cp:lastPrinted>
  <dcterms:created xsi:type="dcterms:W3CDTF">2020-10-21T10:09:00Z</dcterms:created>
  <dcterms:modified xsi:type="dcterms:W3CDTF">2020-10-21T10:09:00Z</dcterms:modified>
</cp:coreProperties>
</file>